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A9933" w14:textId="3E85697C" w:rsidR="009B531D" w:rsidRPr="001714F3" w:rsidRDefault="009B531D" w:rsidP="009B531D">
      <w:pPr>
        <w:pStyle w:val="H1"/>
      </w:pPr>
      <w:r>
        <w:t xml:space="preserve">ZMLUVA </w:t>
      </w:r>
      <w:r w:rsidR="00C97D5A">
        <w:t>O PREVODE VLASTNÍCTVA POZEMKU</w:t>
      </w:r>
    </w:p>
    <w:p w14:paraId="2F6BF6EE" w14:textId="77777777" w:rsidR="00D04BE7" w:rsidRDefault="00D04BE7" w:rsidP="00D04BE7"/>
    <w:p w14:paraId="44A72B10" w14:textId="77777777" w:rsidR="009B531D" w:rsidRPr="00CE02A3" w:rsidRDefault="009B531D" w:rsidP="009B531D">
      <w:r>
        <w:t>V nižšie uvedený deň</w:t>
      </w:r>
      <w:r w:rsidRPr="006C5E6D">
        <w:t>, mesiac a rok uzavreli</w:t>
      </w:r>
    </w:p>
    <w:p w14:paraId="25BEA32B" w14:textId="77777777" w:rsidR="00D04BE7" w:rsidRDefault="00D04BE7" w:rsidP="00D04BE7"/>
    <w:p w14:paraId="06F50B94" w14:textId="1CCD2956" w:rsidR="009B531D" w:rsidRDefault="009B531D" w:rsidP="009B531D">
      <w:pPr>
        <w:spacing w:line="240" w:lineRule="auto"/>
        <w:rPr>
          <w:b/>
        </w:rPr>
      </w:pPr>
      <w:r w:rsidRPr="006C5E6D">
        <w:t>meno a priezvisko</w:t>
      </w:r>
      <w:r w:rsidRPr="00CE02A3">
        <w:t>:</w:t>
      </w:r>
      <w:r w:rsidRPr="00CE02A3">
        <w:tab/>
      </w:r>
      <w:r w:rsidRPr="00CE02A3">
        <w:rPr>
          <w:b/>
        </w:rPr>
        <w:fldChar w:fldCharType="begin">
          <w:ffData>
            <w:name w:val="Text4"/>
            <w:enabled/>
            <w:calcOnExit w:val="0"/>
            <w:textInput>
              <w:default w:val="_________"/>
            </w:textInput>
          </w:ffData>
        </w:fldChar>
      </w:r>
      <w:r w:rsidRPr="00CE02A3">
        <w:instrText xml:space="preserve"> FORMTEXT </w:instrText>
      </w:r>
      <w:r w:rsidRPr="00CE02A3">
        <w:rPr>
          <w:b/>
        </w:rPr>
      </w:r>
      <w:r w:rsidRPr="00CE02A3">
        <w:rPr>
          <w:b/>
        </w:rPr>
        <w:fldChar w:fldCharType="separate"/>
      </w:r>
      <w:r>
        <w:rPr>
          <w:b/>
          <w:noProof/>
        </w:rPr>
        <w:t>_________</w:t>
      </w:r>
      <w:r w:rsidRPr="00CE02A3">
        <w:rPr>
          <w:b/>
        </w:rPr>
        <w:fldChar w:fldCharType="end"/>
      </w:r>
    </w:p>
    <w:p w14:paraId="05B79725" w14:textId="46F22F21" w:rsidR="00C97D5A" w:rsidRPr="006457A2" w:rsidRDefault="00C97D5A" w:rsidP="009B531D">
      <w:pPr>
        <w:spacing w:line="240" w:lineRule="auto"/>
        <w:rPr>
          <w:b/>
        </w:rPr>
      </w:pPr>
      <w:r w:rsidRPr="006457A2">
        <w:t>rodné priezvisko:</w:t>
      </w:r>
      <w:r>
        <w:rPr>
          <w:b/>
        </w:rPr>
        <w:tab/>
      </w:r>
      <w:r w:rsidRPr="00CE02A3">
        <w:rPr>
          <w:b/>
        </w:rPr>
        <w:fldChar w:fldCharType="begin">
          <w:ffData>
            <w:name w:val="Text4"/>
            <w:enabled/>
            <w:calcOnExit w:val="0"/>
            <w:textInput>
              <w:default w:val="_________"/>
            </w:textInput>
          </w:ffData>
        </w:fldChar>
      </w:r>
      <w:r w:rsidRPr="00CE02A3">
        <w:instrText xml:space="preserve"> FORMTEXT </w:instrText>
      </w:r>
      <w:r w:rsidRPr="00CE02A3">
        <w:rPr>
          <w:b/>
        </w:rPr>
      </w:r>
      <w:r w:rsidRPr="00CE02A3">
        <w:rPr>
          <w:b/>
        </w:rPr>
        <w:fldChar w:fldCharType="separate"/>
      </w:r>
      <w:r>
        <w:rPr>
          <w:b/>
          <w:noProof/>
        </w:rPr>
        <w:t>_________</w:t>
      </w:r>
      <w:r w:rsidRPr="00CE02A3">
        <w:rPr>
          <w:b/>
        </w:rPr>
        <w:fldChar w:fldCharType="end"/>
      </w:r>
    </w:p>
    <w:p w14:paraId="01C9DDB3" w14:textId="61B9DEC9" w:rsidR="009B531D" w:rsidRDefault="009B531D" w:rsidP="009B531D">
      <w:pPr>
        <w:spacing w:line="240" w:lineRule="auto"/>
      </w:pPr>
      <w:r>
        <w:t>dátum narodenia</w:t>
      </w:r>
      <w:r w:rsidRPr="00CE02A3">
        <w:t>:</w:t>
      </w:r>
      <w:r w:rsidRPr="00CE02A3">
        <w:tab/>
      </w:r>
      <w:r w:rsidRPr="00CE02A3">
        <w:fldChar w:fldCharType="begin">
          <w:ffData>
            <w:name w:val="Text4"/>
            <w:enabled/>
            <w:calcOnExit w:val="0"/>
            <w:textInput>
              <w:default w:val="_________"/>
            </w:textInput>
          </w:ffData>
        </w:fldChar>
      </w:r>
      <w:r w:rsidRPr="00CE02A3">
        <w:instrText xml:space="preserve"> FORMTEXT </w:instrText>
      </w:r>
      <w:r w:rsidRPr="00CE02A3">
        <w:fldChar w:fldCharType="separate"/>
      </w:r>
      <w:r>
        <w:rPr>
          <w:noProof/>
        </w:rPr>
        <w:t>_________</w:t>
      </w:r>
      <w:r w:rsidRPr="00CE02A3">
        <w:fldChar w:fldCharType="end"/>
      </w:r>
    </w:p>
    <w:p w14:paraId="32A4ABBF" w14:textId="4B22AAF4" w:rsidR="00C97D5A" w:rsidRDefault="00C97D5A" w:rsidP="009B531D">
      <w:pPr>
        <w:spacing w:line="240" w:lineRule="auto"/>
      </w:pPr>
      <w:r>
        <w:t>rodné číslo:</w:t>
      </w:r>
      <w:r>
        <w:tab/>
      </w:r>
      <w:r>
        <w:tab/>
      </w:r>
      <w:r w:rsidRPr="00CE02A3">
        <w:fldChar w:fldCharType="begin">
          <w:ffData>
            <w:name w:val="Text4"/>
            <w:enabled/>
            <w:calcOnExit w:val="0"/>
            <w:textInput>
              <w:default w:val="_________"/>
            </w:textInput>
          </w:ffData>
        </w:fldChar>
      </w:r>
      <w:r w:rsidRPr="00CE02A3">
        <w:instrText xml:space="preserve"> FORMTEXT </w:instrText>
      </w:r>
      <w:r w:rsidRPr="00CE02A3">
        <w:fldChar w:fldCharType="separate"/>
      </w:r>
      <w:r>
        <w:rPr>
          <w:noProof/>
        </w:rPr>
        <w:t>_________</w:t>
      </w:r>
      <w:r w:rsidRPr="00CE02A3">
        <w:fldChar w:fldCharType="end"/>
      </w:r>
    </w:p>
    <w:p w14:paraId="384AC098" w14:textId="6A09F5B4" w:rsidR="009B531D" w:rsidRDefault="009B531D" w:rsidP="009B531D">
      <w:pPr>
        <w:spacing w:line="240" w:lineRule="auto"/>
      </w:pPr>
      <w:r>
        <w:t>trval</w:t>
      </w:r>
      <w:r w:rsidR="00C97D5A">
        <w:t>ý</w:t>
      </w:r>
      <w:r>
        <w:t xml:space="preserve"> </w:t>
      </w:r>
      <w:r w:rsidR="00C97D5A">
        <w:t>pobyt</w:t>
      </w:r>
      <w:r w:rsidRPr="00CE02A3">
        <w:t>:</w:t>
      </w:r>
      <w:r w:rsidRPr="00CE02A3">
        <w:tab/>
      </w:r>
      <w:r w:rsidR="006457A2">
        <w:tab/>
      </w:r>
      <w:r w:rsidRPr="00CE02A3">
        <w:fldChar w:fldCharType="begin">
          <w:ffData>
            <w:name w:val="Text4"/>
            <w:enabled/>
            <w:calcOnExit w:val="0"/>
            <w:textInput>
              <w:default w:val="_________"/>
            </w:textInput>
          </w:ffData>
        </w:fldChar>
      </w:r>
      <w:r w:rsidRPr="00CE02A3">
        <w:instrText xml:space="preserve"> FORMTEXT </w:instrText>
      </w:r>
      <w:r w:rsidRPr="00CE02A3">
        <w:fldChar w:fldCharType="separate"/>
      </w:r>
      <w:r>
        <w:rPr>
          <w:noProof/>
        </w:rPr>
        <w:t>_________</w:t>
      </w:r>
      <w:r w:rsidRPr="00CE02A3">
        <w:fldChar w:fldCharType="end"/>
      </w:r>
    </w:p>
    <w:p w14:paraId="6CD3A6BA" w14:textId="09035BDD" w:rsidR="00C97D5A" w:rsidRPr="001045FC" w:rsidRDefault="00C97D5A" w:rsidP="009B531D">
      <w:pPr>
        <w:spacing w:line="240" w:lineRule="auto"/>
      </w:pPr>
      <w:r>
        <w:t xml:space="preserve">štátna príslušnosť: </w:t>
      </w:r>
      <w:r>
        <w:tab/>
      </w:r>
      <w:r w:rsidRPr="00CE02A3">
        <w:fldChar w:fldCharType="begin">
          <w:ffData>
            <w:name w:val="Text4"/>
            <w:enabled/>
            <w:calcOnExit w:val="0"/>
            <w:textInput>
              <w:default w:val="_________"/>
            </w:textInput>
          </w:ffData>
        </w:fldChar>
      </w:r>
      <w:r w:rsidRPr="00CE02A3">
        <w:instrText xml:space="preserve"> FORMTEXT </w:instrText>
      </w:r>
      <w:r w:rsidRPr="00CE02A3">
        <w:fldChar w:fldCharType="separate"/>
      </w:r>
      <w:r>
        <w:rPr>
          <w:noProof/>
        </w:rPr>
        <w:t>_________</w:t>
      </w:r>
      <w:r w:rsidRPr="00CE02A3">
        <w:fldChar w:fldCharType="end"/>
      </w:r>
    </w:p>
    <w:p w14:paraId="3E940339" w14:textId="77777777" w:rsidR="00D04BE7" w:rsidRDefault="00D04BE7" w:rsidP="00D04BE7"/>
    <w:p w14:paraId="326A9346" w14:textId="77777777" w:rsidR="009B531D" w:rsidRPr="00CE02A3" w:rsidRDefault="009B531D" w:rsidP="009B531D">
      <w:r w:rsidRPr="00CE02A3">
        <w:t>(</w:t>
      </w:r>
      <w:r>
        <w:t>ďalej l</w:t>
      </w:r>
      <w:r w:rsidRPr="00CE02A3">
        <w:t>en „</w:t>
      </w:r>
      <w:r>
        <w:rPr>
          <w:b/>
          <w:bCs/>
        </w:rPr>
        <w:t>Predávajúci</w:t>
      </w:r>
      <w:r w:rsidRPr="00CE02A3">
        <w:t>“)</w:t>
      </w:r>
    </w:p>
    <w:p w14:paraId="4426BBCA" w14:textId="77777777" w:rsidR="00D04BE7" w:rsidRDefault="00D04BE7" w:rsidP="00D04BE7"/>
    <w:p w14:paraId="1CFF1604" w14:textId="77777777" w:rsidR="00D04BE7" w:rsidRDefault="00D04BE7" w:rsidP="00D04BE7">
      <w:pPr>
        <w:rPr>
          <w:b/>
          <w:bCs/>
        </w:rPr>
      </w:pPr>
      <w:r>
        <w:rPr>
          <w:b/>
          <w:bCs/>
        </w:rPr>
        <w:t>a</w:t>
      </w:r>
    </w:p>
    <w:p w14:paraId="00FC64EF" w14:textId="77777777" w:rsidR="00D04BE7" w:rsidRDefault="00D04BE7" w:rsidP="00D04BE7"/>
    <w:p w14:paraId="3B1B9415" w14:textId="1998173A" w:rsidR="009B531D" w:rsidRDefault="009B531D" w:rsidP="009B531D">
      <w:pPr>
        <w:spacing w:line="240" w:lineRule="auto"/>
        <w:rPr>
          <w:b/>
        </w:rPr>
      </w:pPr>
      <w:r w:rsidRPr="006C5E6D">
        <w:t>meno a priezvisko</w:t>
      </w:r>
      <w:r w:rsidRPr="00CE02A3">
        <w:t>:</w:t>
      </w:r>
      <w:r w:rsidRPr="00CE02A3">
        <w:tab/>
      </w:r>
      <w:r w:rsidRPr="00CE02A3">
        <w:rPr>
          <w:b/>
        </w:rPr>
        <w:fldChar w:fldCharType="begin">
          <w:ffData>
            <w:name w:val="Text4"/>
            <w:enabled/>
            <w:calcOnExit w:val="0"/>
            <w:textInput>
              <w:default w:val="_________"/>
            </w:textInput>
          </w:ffData>
        </w:fldChar>
      </w:r>
      <w:r w:rsidRPr="00CE02A3">
        <w:instrText xml:space="preserve"> FORMTEXT </w:instrText>
      </w:r>
      <w:r w:rsidRPr="00CE02A3">
        <w:rPr>
          <w:b/>
        </w:rPr>
      </w:r>
      <w:r w:rsidRPr="00CE02A3">
        <w:rPr>
          <w:b/>
        </w:rPr>
        <w:fldChar w:fldCharType="separate"/>
      </w:r>
      <w:r>
        <w:rPr>
          <w:b/>
          <w:noProof/>
        </w:rPr>
        <w:t>_________</w:t>
      </w:r>
      <w:r w:rsidRPr="00CE02A3">
        <w:rPr>
          <w:b/>
        </w:rPr>
        <w:fldChar w:fldCharType="end"/>
      </w:r>
    </w:p>
    <w:p w14:paraId="265A67F2" w14:textId="77777777" w:rsidR="00C97D5A" w:rsidRPr="00914FC5" w:rsidRDefault="00C97D5A" w:rsidP="00C97D5A">
      <w:pPr>
        <w:spacing w:line="240" w:lineRule="auto"/>
        <w:rPr>
          <w:b/>
        </w:rPr>
      </w:pPr>
      <w:r w:rsidRPr="006457A2">
        <w:t>rodné priezvisko:</w:t>
      </w:r>
      <w:r>
        <w:rPr>
          <w:b/>
        </w:rPr>
        <w:tab/>
      </w:r>
      <w:r w:rsidRPr="00CE02A3">
        <w:rPr>
          <w:b/>
        </w:rPr>
        <w:fldChar w:fldCharType="begin">
          <w:ffData>
            <w:name w:val="Text4"/>
            <w:enabled/>
            <w:calcOnExit w:val="0"/>
            <w:textInput>
              <w:default w:val="_________"/>
            </w:textInput>
          </w:ffData>
        </w:fldChar>
      </w:r>
      <w:r w:rsidRPr="00CE02A3">
        <w:instrText xml:space="preserve"> FORMTEXT </w:instrText>
      </w:r>
      <w:r w:rsidRPr="00CE02A3">
        <w:rPr>
          <w:b/>
        </w:rPr>
      </w:r>
      <w:r w:rsidRPr="00CE02A3">
        <w:rPr>
          <w:b/>
        </w:rPr>
        <w:fldChar w:fldCharType="separate"/>
      </w:r>
      <w:r>
        <w:rPr>
          <w:b/>
          <w:noProof/>
        </w:rPr>
        <w:t>_________</w:t>
      </w:r>
      <w:r w:rsidRPr="00CE02A3">
        <w:rPr>
          <w:b/>
        </w:rPr>
        <w:fldChar w:fldCharType="end"/>
      </w:r>
    </w:p>
    <w:p w14:paraId="2C0CBA07" w14:textId="4EE89620" w:rsidR="009B531D" w:rsidRDefault="009B531D" w:rsidP="009B531D">
      <w:pPr>
        <w:spacing w:line="240" w:lineRule="auto"/>
      </w:pPr>
      <w:r>
        <w:t>dátum narodenia</w:t>
      </w:r>
      <w:r w:rsidRPr="00CE02A3">
        <w:t>:</w:t>
      </w:r>
      <w:r w:rsidRPr="00CE02A3">
        <w:tab/>
      </w:r>
      <w:r w:rsidRPr="00CE02A3">
        <w:fldChar w:fldCharType="begin">
          <w:ffData>
            <w:name w:val="Text4"/>
            <w:enabled/>
            <w:calcOnExit w:val="0"/>
            <w:textInput>
              <w:default w:val="_________"/>
            </w:textInput>
          </w:ffData>
        </w:fldChar>
      </w:r>
      <w:r w:rsidRPr="00CE02A3">
        <w:instrText xml:space="preserve"> FORMTEXT </w:instrText>
      </w:r>
      <w:r w:rsidRPr="00CE02A3">
        <w:fldChar w:fldCharType="separate"/>
      </w:r>
      <w:r>
        <w:rPr>
          <w:noProof/>
        </w:rPr>
        <w:t>_________</w:t>
      </w:r>
      <w:r w:rsidRPr="00CE02A3">
        <w:fldChar w:fldCharType="end"/>
      </w:r>
    </w:p>
    <w:p w14:paraId="4BD41A06" w14:textId="103C4632" w:rsidR="00C97D5A" w:rsidRDefault="00C97D5A" w:rsidP="009B531D">
      <w:pPr>
        <w:spacing w:line="240" w:lineRule="auto"/>
      </w:pPr>
      <w:r>
        <w:t>rodné číslo:</w:t>
      </w:r>
      <w:r>
        <w:tab/>
      </w:r>
      <w:r>
        <w:tab/>
      </w:r>
      <w:r w:rsidRPr="00CE02A3">
        <w:fldChar w:fldCharType="begin">
          <w:ffData>
            <w:name w:val="Text4"/>
            <w:enabled/>
            <w:calcOnExit w:val="0"/>
            <w:textInput>
              <w:default w:val="_________"/>
            </w:textInput>
          </w:ffData>
        </w:fldChar>
      </w:r>
      <w:r w:rsidRPr="00CE02A3">
        <w:instrText xml:space="preserve"> FORMTEXT </w:instrText>
      </w:r>
      <w:r w:rsidRPr="00CE02A3">
        <w:fldChar w:fldCharType="separate"/>
      </w:r>
      <w:r>
        <w:rPr>
          <w:noProof/>
        </w:rPr>
        <w:t>_________</w:t>
      </w:r>
      <w:r w:rsidRPr="00CE02A3">
        <w:fldChar w:fldCharType="end"/>
      </w:r>
    </w:p>
    <w:p w14:paraId="7F49748F" w14:textId="461AEFF6" w:rsidR="009B531D" w:rsidRDefault="009B531D" w:rsidP="009B531D">
      <w:pPr>
        <w:spacing w:line="240" w:lineRule="auto"/>
      </w:pPr>
      <w:r>
        <w:t>trval</w:t>
      </w:r>
      <w:r w:rsidR="00C97D5A">
        <w:t>ý</w:t>
      </w:r>
      <w:r>
        <w:t xml:space="preserve"> </w:t>
      </w:r>
      <w:r w:rsidR="00C97D5A">
        <w:t>pobyt</w:t>
      </w:r>
      <w:r w:rsidRPr="00CE02A3">
        <w:t>:</w:t>
      </w:r>
      <w:r w:rsidRPr="00CE02A3">
        <w:tab/>
      </w:r>
      <w:r w:rsidR="006457A2">
        <w:tab/>
      </w:r>
      <w:r w:rsidRPr="00CE02A3">
        <w:fldChar w:fldCharType="begin">
          <w:ffData>
            <w:name w:val="Text4"/>
            <w:enabled/>
            <w:calcOnExit w:val="0"/>
            <w:textInput>
              <w:default w:val="_________"/>
            </w:textInput>
          </w:ffData>
        </w:fldChar>
      </w:r>
      <w:r w:rsidRPr="00CE02A3">
        <w:instrText xml:space="preserve"> FORMTEXT </w:instrText>
      </w:r>
      <w:r w:rsidRPr="00CE02A3">
        <w:fldChar w:fldCharType="separate"/>
      </w:r>
      <w:r>
        <w:rPr>
          <w:noProof/>
        </w:rPr>
        <w:t>_________</w:t>
      </w:r>
      <w:r w:rsidRPr="00CE02A3">
        <w:fldChar w:fldCharType="end"/>
      </w:r>
    </w:p>
    <w:p w14:paraId="54A4600C" w14:textId="77777777" w:rsidR="00C97D5A" w:rsidRPr="001045FC" w:rsidRDefault="00C97D5A" w:rsidP="00C97D5A">
      <w:pPr>
        <w:spacing w:line="240" w:lineRule="auto"/>
      </w:pPr>
      <w:r>
        <w:t xml:space="preserve">štátna príslušnosť: </w:t>
      </w:r>
      <w:r>
        <w:tab/>
      </w:r>
      <w:r w:rsidRPr="00CE02A3">
        <w:fldChar w:fldCharType="begin">
          <w:ffData>
            <w:name w:val="Text4"/>
            <w:enabled/>
            <w:calcOnExit w:val="0"/>
            <w:textInput>
              <w:default w:val="_________"/>
            </w:textInput>
          </w:ffData>
        </w:fldChar>
      </w:r>
      <w:r w:rsidRPr="00CE02A3">
        <w:instrText xml:space="preserve"> FORMTEXT </w:instrText>
      </w:r>
      <w:r w:rsidRPr="00CE02A3">
        <w:fldChar w:fldCharType="separate"/>
      </w:r>
      <w:r>
        <w:rPr>
          <w:noProof/>
        </w:rPr>
        <w:t>_________</w:t>
      </w:r>
      <w:r w:rsidRPr="00CE02A3">
        <w:fldChar w:fldCharType="end"/>
      </w:r>
    </w:p>
    <w:p w14:paraId="359DB3F7" w14:textId="77777777" w:rsidR="00C97D5A" w:rsidRPr="001045FC" w:rsidRDefault="00C97D5A" w:rsidP="009B531D">
      <w:pPr>
        <w:spacing w:line="240" w:lineRule="auto"/>
      </w:pPr>
    </w:p>
    <w:p w14:paraId="12F1D622" w14:textId="77777777" w:rsidR="00D04BE7" w:rsidRDefault="00D04BE7" w:rsidP="00D04BE7"/>
    <w:p w14:paraId="7D9288FE" w14:textId="77777777" w:rsidR="009B531D" w:rsidRDefault="009B531D" w:rsidP="009B531D">
      <w:r w:rsidRPr="006C5E6D">
        <w:t>(ďalej len „</w:t>
      </w:r>
      <w:r w:rsidRPr="006C5E6D">
        <w:rPr>
          <w:b/>
          <w:bCs/>
        </w:rPr>
        <w:t>Kupujúc</w:t>
      </w:r>
      <w:r>
        <w:rPr>
          <w:b/>
          <w:bCs/>
        </w:rPr>
        <w:t>i</w:t>
      </w:r>
      <w:r w:rsidRPr="006C5E6D">
        <w:t>“)</w:t>
      </w:r>
    </w:p>
    <w:p w14:paraId="28066E50" w14:textId="77777777" w:rsidR="00D04BE7" w:rsidRDefault="00D04BE7" w:rsidP="00D04BE7"/>
    <w:p w14:paraId="651FEA91" w14:textId="77777777" w:rsidR="009B531D" w:rsidRPr="00CE02A3" w:rsidRDefault="009B531D" w:rsidP="009B531D">
      <w:r w:rsidRPr="00CE02A3">
        <w:t>t</w:t>
      </w:r>
      <w:r>
        <w:t>úto</w:t>
      </w:r>
    </w:p>
    <w:p w14:paraId="5E1C6F8A" w14:textId="77777777" w:rsidR="00D04BE7" w:rsidRDefault="00D04BE7" w:rsidP="00D04BE7"/>
    <w:p w14:paraId="7CDB1AAA" w14:textId="18D10D7C" w:rsidR="009B531D" w:rsidRPr="006E511A" w:rsidRDefault="009B531D" w:rsidP="009B531D">
      <w:pPr>
        <w:pStyle w:val="H1"/>
      </w:pPr>
      <w:r>
        <w:t xml:space="preserve">ZMLUVU </w:t>
      </w:r>
      <w:r w:rsidR="00C97D5A">
        <w:t xml:space="preserve">O PREVODE VLASTNÍSTVA POZEMKU </w:t>
      </w:r>
    </w:p>
    <w:p w14:paraId="28959BBF" w14:textId="68058ACB" w:rsidR="00D04BE7" w:rsidRDefault="009B531D" w:rsidP="00D04BE7">
      <w:pPr>
        <w:pBdr>
          <w:bottom w:val="single" w:sz="12" w:space="1" w:color="auto"/>
        </w:pBdr>
      </w:pPr>
      <w:r w:rsidRPr="006C5E6D">
        <w:t xml:space="preserve">podľa ustanovenia § </w:t>
      </w:r>
      <w:r w:rsidR="00370777">
        <w:t>588</w:t>
      </w:r>
      <w:r w:rsidR="00370777" w:rsidRPr="006C5E6D">
        <w:t xml:space="preserve"> </w:t>
      </w:r>
      <w:r w:rsidRPr="006C5E6D">
        <w:t xml:space="preserve">a </w:t>
      </w:r>
      <w:proofErr w:type="spellStart"/>
      <w:r w:rsidRPr="006C5E6D">
        <w:t>nasl</w:t>
      </w:r>
      <w:proofErr w:type="spellEnd"/>
      <w:r w:rsidRPr="006C5E6D">
        <w:t xml:space="preserve">. zákona č. </w:t>
      </w:r>
      <w:r w:rsidR="00370777">
        <w:t>40</w:t>
      </w:r>
      <w:r w:rsidR="00370777" w:rsidRPr="006C5E6D">
        <w:t>/</w:t>
      </w:r>
      <w:r w:rsidR="00370777">
        <w:t>1964</w:t>
      </w:r>
      <w:r w:rsidR="00370777" w:rsidRPr="006C5E6D">
        <w:t xml:space="preserve"> </w:t>
      </w:r>
      <w:r w:rsidR="00370777">
        <w:t>Zb</w:t>
      </w:r>
      <w:r w:rsidR="00370777" w:rsidRPr="006C5E6D">
        <w:t>., Občiansky zákonník</w:t>
      </w:r>
      <w:r w:rsidRPr="006C5E6D">
        <w:t>, v znení neskorších predpisov (ďalej len „</w:t>
      </w:r>
      <w:r w:rsidRPr="006C5E6D">
        <w:rPr>
          <w:b/>
          <w:bCs/>
        </w:rPr>
        <w:t>občiansky zákonník</w:t>
      </w:r>
      <w:r w:rsidRPr="006C5E6D">
        <w:t>“)</w:t>
      </w:r>
    </w:p>
    <w:p w14:paraId="0F178D56" w14:textId="77777777" w:rsidR="009B531D" w:rsidRPr="001714F3" w:rsidRDefault="009B531D" w:rsidP="009B531D">
      <w:pPr>
        <w:pStyle w:val="Prvniuroven"/>
      </w:pPr>
      <w:bookmarkStart w:id="0" w:name="_Ref452877550"/>
      <w:bookmarkStart w:id="1" w:name="_Ref350931798"/>
      <w:r>
        <w:t>úvodné ustanovena, predmet prevodu</w:t>
      </w:r>
    </w:p>
    <w:bookmarkEnd w:id="0"/>
    <w:p w14:paraId="4B75BF73" w14:textId="175421CE" w:rsidR="00370777" w:rsidRDefault="009B531D" w:rsidP="00AD7E89">
      <w:pPr>
        <w:pStyle w:val="uroven2"/>
        <w:spacing w:line="300" w:lineRule="atLeast"/>
      </w:pPr>
      <w:r>
        <w:t>P</w:t>
      </w:r>
      <w:r w:rsidRPr="009B531D">
        <w:t xml:space="preserve">redávajúci je </w:t>
      </w:r>
      <w:r w:rsidR="00334F31">
        <w:t xml:space="preserve">výlučným </w:t>
      </w:r>
      <w:r w:rsidRPr="009B531D">
        <w:t xml:space="preserve">vlastníkom pozemku </w:t>
      </w:r>
      <w:proofErr w:type="spellStart"/>
      <w:r w:rsidR="00C97D5A">
        <w:t>parc</w:t>
      </w:r>
      <w:proofErr w:type="spellEnd"/>
      <w:r w:rsidR="00C97D5A">
        <w:t xml:space="preserve">. </w:t>
      </w:r>
      <w:r w:rsidR="00370777">
        <w:t xml:space="preserve">registra </w:t>
      </w:r>
      <w:r w:rsidR="00370777" w:rsidRPr="009B531D">
        <w:rPr>
          <w:highlight w:val="lightGray"/>
        </w:rPr>
        <w:t>______</w:t>
      </w:r>
      <w:r w:rsidR="00370777">
        <w:t xml:space="preserve">, </w:t>
      </w:r>
      <w:proofErr w:type="spellStart"/>
      <w:r w:rsidRPr="009B531D">
        <w:t>parc</w:t>
      </w:r>
      <w:proofErr w:type="spellEnd"/>
      <w:r w:rsidRPr="009B531D">
        <w:t xml:space="preserve">. č. </w:t>
      </w:r>
      <w:r w:rsidRPr="009B531D">
        <w:rPr>
          <w:highlight w:val="lightGray"/>
        </w:rPr>
        <w:t>_________</w:t>
      </w:r>
      <w:r w:rsidR="00370777">
        <w:t xml:space="preserve">, o výmere </w:t>
      </w:r>
      <w:r w:rsidR="00370777" w:rsidRPr="009B531D">
        <w:rPr>
          <w:highlight w:val="lightGray"/>
        </w:rPr>
        <w:t>_________</w:t>
      </w:r>
      <w:r w:rsidR="00370777" w:rsidRPr="009B531D">
        <w:t xml:space="preserve">, </w:t>
      </w:r>
      <w:r w:rsidR="00370777">
        <w:t xml:space="preserve">druh pozemku </w:t>
      </w:r>
      <w:r w:rsidR="00370777" w:rsidRPr="009B531D">
        <w:rPr>
          <w:highlight w:val="lightGray"/>
        </w:rPr>
        <w:t>_________</w:t>
      </w:r>
      <w:r w:rsidR="00370777" w:rsidRPr="009B531D">
        <w:t xml:space="preserve">, </w:t>
      </w:r>
      <w:r w:rsidRPr="009B531D">
        <w:t xml:space="preserve">zapísaného v katastri nehnuteľností vedenom </w:t>
      </w:r>
      <w:r w:rsidR="00370777">
        <w:t>Okresným úradom</w:t>
      </w:r>
      <w:r w:rsidR="00370777" w:rsidRPr="009B531D">
        <w:t xml:space="preserve"> </w:t>
      </w:r>
      <w:r w:rsidRPr="009B531D">
        <w:rPr>
          <w:highlight w:val="lightGray"/>
        </w:rPr>
        <w:t>_________</w:t>
      </w:r>
      <w:r w:rsidRPr="009B531D">
        <w:t xml:space="preserve">, </w:t>
      </w:r>
      <w:r w:rsidR="00370777">
        <w:t xml:space="preserve">katastrálny odbor </w:t>
      </w:r>
      <w:r w:rsidRPr="009B531D">
        <w:t xml:space="preserve">na LV č. </w:t>
      </w:r>
      <w:r w:rsidRPr="009B531D">
        <w:rPr>
          <w:highlight w:val="lightGray"/>
        </w:rPr>
        <w:t>_________</w:t>
      </w:r>
      <w:r w:rsidRPr="009B531D">
        <w:t xml:space="preserve"> pre obec </w:t>
      </w:r>
      <w:r w:rsidRPr="009B531D">
        <w:rPr>
          <w:highlight w:val="lightGray"/>
        </w:rPr>
        <w:t>_________</w:t>
      </w:r>
      <w:r w:rsidR="00370777">
        <w:t xml:space="preserve">, okres </w:t>
      </w:r>
      <w:r w:rsidR="00370777" w:rsidRPr="009B531D">
        <w:rPr>
          <w:highlight w:val="lightGray"/>
        </w:rPr>
        <w:t>_________</w:t>
      </w:r>
      <w:r w:rsidR="00370777">
        <w:t>,</w:t>
      </w:r>
      <w:r w:rsidRPr="009B531D">
        <w:t xml:space="preserve"> katastrálne územie </w:t>
      </w:r>
      <w:r w:rsidRPr="009B531D">
        <w:rPr>
          <w:highlight w:val="lightGray"/>
        </w:rPr>
        <w:t>_________</w:t>
      </w:r>
      <w:r w:rsidRPr="009B531D">
        <w:t xml:space="preserve">. </w:t>
      </w:r>
    </w:p>
    <w:p w14:paraId="03A07CBD" w14:textId="083DF1E6" w:rsidR="00D04BE7" w:rsidRDefault="009B531D" w:rsidP="006457A2">
      <w:pPr>
        <w:pStyle w:val="uroven2"/>
        <w:spacing w:line="300" w:lineRule="atLeast"/>
        <w:ind w:left="901" w:hanging="544"/>
      </w:pPr>
      <w:r w:rsidRPr="009B531D">
        <w:t>Pozemok uvedený v čl. 1.1 tejto zmluvy vrátane všetkých jeho súčastí a príslušenstva bude ďalej označovaný len ako „</w:t>
      </w:r>
      <w:r w:rsidRPr="009B531D">
        <w:rPr>
          <w:b/>
          <w:bCs/>
        </w:rPr>
        <w:t>Nehnuteľnosť</w:t>
      </w:r>
      <w:r w:rsidRPr="009B531D">
        <w:t>“.</w:t>
      </w:r>
      <w:r>
        <w:t xml:space="preserve"> </w:t>
      </w:r>
      <w:r w:rsidRPr="009B531D">
        <w:t xml:space="preserve">Predávajúci je vlastníkom Nehnuteľnosti na základe </w:t>
      </w:r>
      <w:r w:rsidRPr="009B531D">
        <w:rPr>
          <w:highlight w:val="lightGray"/>
        </w:rPr>
        <w:t>_________</w:t>
      </w:r>
      <w:r w:rsidRPr="009B531D">
        <w:t xml:space="preserve"> zo dňa </w:t>
      </w:r>
      <w:r w:rsidRPr="009B531D">
        <w:rPr>
          <w:highlight w:val="lightGray"/>
        </w:rPr>
        <w:t>_________</w:t>
      </w:r>
      <w:r w:rsidRPr="009B531D">
        <w:t xml:space="preserve"> s právnymi účinkami vkladu </w:t>
      </w:r>
      <w:r w:rsidRPr="009B531D">
        <w:lastRenderedPageBreak/>
        <w:t xml:space="preserve">práva ku dňu </w:t>
      </w:r>
      <w:r w:rsidRPr="009B531D">
        <w:rPr>
          <w:highlight w:val="lightGray"/>
        </w:rPr>
        <w:t>_________</w:t>
      </w:r>
      <w:r w:rsidRPr="009B531D">
        <w:t>.</w:t>
      </w:r>
    </w:p>
    <w:p w14:paraId="3EDDFDE8" w14:textId="01426C8E" w:rsidR="00D04BE7" w:rsidRPr="001A4EB3" w:rsidRDefault="009B531D" w:rsidP="001A4EB3">
      <w:pPr>
        <w:pStyle w:val="Prvniuroven"/>
      </w:pPr>
      <w:r>
        <w:t>Prejav vôle zmluvných strán previesť nehnuteľnosť</w:t>
      </w:r>
    </w:p>
    <w:p w14:paraId="597B0FF7" w14:textId="3098C077" w:rsidR="00B56FFE" w:rsidRDefault="00B56FFE" w:rsidP="004F7C6A">
      <w:pPr>
        <w:pStyle w:val="uroven2"/>
        <w:spacing w:line="300" w:lineRule="atLeast"/>
      </w:pPr>
      <w:r>
        <w:t>P</w:t>
      </w:r>
      <w:r w:rsidRPr="00B56FFE">
        <w:t xml:space="preserve">redávajúci touto zmluvou predáva Nehnuteľnosť </w:t>
      </w:r>
      <w:r>
        <w:t xml:space="preserve">Kupujúcemu. </w:t>
      </w:r>
      <w:r w:rsidRPr="00B56FFE">
        <w:t xml:space="preserve">Kupujúci touto zmluvou kupuje Nehnuteľnosť od </w:t>
      </w:r>
      <w:r>
        <w:t>Predávajúceho</w:t>
      </w:r>
      <w:r w:rsidRPr="00B56FFE">
        <w:t xml:space="preserve"> a prijíma ju do svojho výlučného vlastníctva.</w:t>
      </w:r>
    </w:p>
    <w:p w14:paraId="2B0B578A" w14:textId="11A198AE" w:rsidR="00D04BE7" w:rsidRDefault="00B56FFE" w:rsidP="004F7C6A">
      <w:pPr>
        <w:pStyle w:val="uroven2"/>
        <w:spacing w:line="300" w:lineRule="atLeast"/>
      </w:pPr>
      <w:r>
        <w:t>K</w:t>
      </w:r>
      <w:r w:rsidRPr="00B56FFE">
        <w:t xml:space="preserve">upujúci sa zaväzuje zaplatiť </w:t>
      </w:r>
      <w:r>
        <w:t>predávajúcemu</w:t>
      </w:r>
      <w:r w:rsidRPr="00B56FFE">
        <w:t xml:space="preserve"> za prevod Nehnuteľnosti podľa tejto zmluvy celkovú kúpnu cenu vo výške a postupom stanoveným v čl. 3 tejto zmluvy.</w:t>
      </w:r>
    </w:p>
    <w:p w14:paraId="6D2A0CA4" w14:textId="1D48DD67" w:rsidR="00D04BE7" w:rsidRPr="001A4EB3" w:rsidRDefault="00B56FFE" w:rsidP="001A4EB3">
      <w:pPr>
        <w:pStyle w:val="Prvniuroven"/>
      </w:pPr>
      <w:r>
        <w:t>kúpna cena a jej úhrada</w:t>
      </w:r>
    </w:p>
    <w:p w14:paraId="635BC284" w14:textId="617EB1A8" w:rsidR="00B56FFE" w:rsidRDefault="00B56FFE" w:rsidP="00D04BE7">
      <w:pPr>
        <w:pStyle w:val="uroven2"/>
        <w:spacing w:line="300" w:lineRule="atLeast"/>
      </w:pPr>
      <w:r w:rsidRPr="00B56FFE">
        <w:t xml:space="preserve">Kúpna cena za prevod Nehnuteľnosti zo </w:t>
      </w:r>
      <w:r>
        <w:t>Predávajúceho</w:t>
      </w:r>
      <w:r w:rsidRPr="00B56FFE">
        <w:t xml:space="preserve"> na </w:t>
      </w:r>
      <w:r>
        <w:t>Kupujúceho</w:t>
      </w:r>
      <w:r w:rsidRPr="00B56FFE">
        <w:t xml:space="preserve"> podľa tejto zmluvy bola dojednaná v celkovej výške </w:t>
      </w:r>
      <w:r w:rsidRPr="00B56FFE">
        <w:rPr>
          <w:highlight w:val="lightGray"/>
        </w:rPr>
        <w:t>_________</w:t>
      </w:r>
      <w:r w:rsidRPr="00B56FFE">
        <w:t xml:space="preserve">,- </w:t>
      </w:r>
      <w:r w:rsidR="00370777">
        <w:t>EUR</w:t>
      </w:r>
      <w:r w:rsidR="00370777" w:rsidRPr="00B56FFE">
        <w:t xml:space="preserve"> </w:t>
      </w:r>
      <w:r w:rsidRPr="00B56FFE">
        <w:t xml:space="preserve">(slovom: </w:t>
      </w:r>
      <w:r w:rsidRPr="00B56FFE">
        <w:rPr>
          <w:highlight w:val="lightGray"/>
        </w:rPr>
        <w:t>_________</w:t>
      </w:r>
      <w:r w:rsidRPr="00B56FFE">
        <w:t xml:space="preserve"> </w:t>
      </w:r>
      <w:r w:rsidR="00370777">
        <w:t>eur</w:t>
      </w:r>
      <w:r w:rsidRPr="00B56FFE">
        <w:t>) (ďalej len „</w:t>
      </w:r>
      <w:r w:rsidRPr="00B56FFE">
        <w:rPr>
          <w:b/>
          <w:bCs/>
        </w:rPr>
        <w:t>Kúpna cena</w:t>
      </w:r>
      <w:r w:rsidRPr="00B56FFE">
        <w:t>“).</w:t>
      </w:r>
    </w:p>
    <w:p w14:paraId="3E8B93F6" w14:textId="547267E0" w:rsidR="00D04BE7" w:rsidRDefault="00B56FFE" w:rsidP="00D04BE7">
      <w:pPr>
        <w:pStyle w:val="uroven2"/>
        <w:spacing w:line="300" w:lineRule="atLeast"/>
      </w:pPr>
      <w:r w:rsidRPr="00B56FFE">
        <w:t xml:space="preserve">Kúpna cena bude uhradená na účet </w:t>
      </w:r>
      <w:r>
        <w:t>Predávajúceho</w:t>
      </w:r>
      <w:r w:rsidRPr="00B56FFE">
        <w:t xml:space="preserve"> číslo </w:t>
      </w:r>
      <w:r w:rsidRPr="00B56FFE">
        <w:rPr>
          <w:highlight w:val="lightGray"/>
        </w:rPr>
        <w:t>_________</w:t>
      </w:r>
      <w:r w:rsidRPr="00B56FFE">
        <w:t xml:space="preserve"> vedený v </w:t>
      </w:r>
      <w:r w:rsidRPr="00B56FFE">
        <w:rPr>
          <w:highlight w:val="lightGray"/>
        </w:rPr>
        <w:t>_________</w:t>
      </w:r>
      <w:r w:rsidRPr="00B56FFE">
        <w:t xml:space="preserve"> (ďalej len „</w:t>
      </w:r>
      <w:r w:rsidRPr="00B56FFE">
        <w:rPr>
          <w:b/>
          <w:bCs/>
        </w:rPr>
        <w:t>Účet Predávajúceho</w:t>
      </w:r>
      <w:r w:rsidRPr="00B56FFE">
        <w:t xml:space="preserve">“). Povinnosť </w:t>
      </w:r>
      <w:r>
        <w:t>Kupujúceho</w:t>
      </w:r>
      <w:r w:rsidRPr="00B56FFE">
        <w:t xml:space="preserve"> uhradiť </w:t>
      </w:r>
      <w:r>
        <w:t>Predávajúcemu</w:t>
      </w:r>
      <w:r w:rsidRPr="00B56FFE">
        <w:t xml:space="preserve"> Kúpnu cenu je splnená okamihom, keď celá Kúpna cena bude pripísaná na Účet </w:t>
      </w:r>
      <w:r>
        <w:t>predávajúceho</w:t>
      </w:r>
      <w:r w:rsidR="00D04BE7">
        <w:t>.</w:t>
      </w:r>
    </w:p>
    <w:p w14:paraId="715FFD4C" w14:textId="4407E127" w:rsidR="00B56FFE" w:rsidRDefault="00E5670D" w:rsidP="00D04BE7">
      <w:pPr>
        <w:pStyle w:val="uroven2"/>
        <w:spacing w:line="300" w:lineRule="atLeast"/>
      </w:pPr>
      <w:r>
        <w:t>Kupujúci</w:t>
      </w:r>
      <w:r w:rsidR="00B56FFE" w:rsidRPr="00B56FFE">
        <w:t xml:space="preserve"> sa zaväzuje uhradiť kúpnu cenu v plnom rozsahu z vlastných finančných prostriedkov, a to prostredníctvom advokátskej úschovy u </w:t>
      </w:r>
      <w:r w:rsidR="00B56FFE" w:rsidRPr="00B56FFE">
        <w:rPr>
          <w:highlight w:val="lightGray"/>
        </w:rPr>
        <w:t>_________</w:t>
      </w:r>
      <w:r w:rsidR="00B56FFE" w:rsidRPr="00B56FFE">
        <w:t xml:space="preserve">, číslo osvedčenia </w:t>
      </w:r>
      <w:r w:rsidR="00370777">
        <w:t>S</w:t>
      </w:r>
      <w:r w:rsidR="00B56FFE" w:rsidRPr="00B56FFE">
        <w:t xml:space="preserve">AK </w:t>
      </w:r>
      <w:r w:rsidR="00B56FFE" w:rsidRPr="00B56FFE">
        <w:rPr>
          <w:highlight w:val="lightGray"/>
        </w:rPr>
        <w:t>_________</w:t>
      </w:r>
      <w:r w:rsidR="00B56FFE" w:rsidRPr="00B56FFE">
        <w:t xml:space="preserve">, identifikačné číslo </w:t>
      </w:r>
      <w:r w:rsidR="00B56FFE" w:rsidRPr="00B56FFE">
        <w:rPr>
          <w:highlight w:val="lightGray"/>
        </w:rPr>
        <w:t>_________</w:t>
      </w:r>
      <w:r w:rsidR="00B56FFE" w:rsidRPr="00B56FFE">
        <w:t xml:space="preserve">, so sídlom </w:t>
      </w:r>
      <w:r w:rsidR="00B56FFE" w:rsidRPr="00B56FFE">
        <w:rPr>
          <w:highlight w:val="lightGray"/>
        </w:rPr>
        <w:t>_________</w:t>
      </w:r>
      <w:r w:rsidR="00B56FFE" w:rsidRPr="00B56FFE">
        <w:t xml:space="preserve"> (ďalej len „</w:t>
      </w:r>
      <w:r w:rsidR="00B56FFE" w:rsidRPr="00E5670D">
        <w:rPr>
          <w:b/>
          <w:bCs/>
        </w:rPr>
        <w:t>Uschovávateľ</w:t>
      </w:r>
      <w:r w:rsidR="00B56FFE" w:rsidRPr="00B56FFE">
        <w:t>“)</w:t>
      </w:r>
    </w:p>
    <w:p w14:paraId="3805FEFB" w14:textId="7D557AC4" w:rsidR="00370777" w:rsidRDefault="00E5670D" w:rsidP="00D04BE7">
      <w:pPr>
        <w:pStyle w:val="uroven2"/>
        <w:spacing w:line="300" w:lineRule="atLeast"/>
      </w:pPr>
      <w:bookmarkStart w:id="2" w:name="_Ref453399795"/>
      <w:r w:rsidRPr="00E5670D">
        <w:t>Celá Kúpna cena bola ešte pred uzavretím tejto zmluvy Stranou kupujúca zložená do úschovy (ďalej len „</w:t>
      </w:r>
      <w:r w:rsidRPr="00E5670D">
        <w:rPr>
          <w:b/>
          <w:bCs/>
        </w:rPr>
        <w:t>Úschova</w:t>
      </w:r>
      <w:r w:rsidRPr="00E5670D">
        <w:t xml:space="preserve">“) k Uschovávateľovi na účet Úschovy číslo </w:t>
      </w:r>
      <w:r w:rsidRPr="00E5670D">
        <w:rPr>
          <w:highlight w:val="lightGray"/>
        </w:rPr>
        <w:t>_________</w:t>
      </w:r>
      <w:r w:rsidRPr="00E5670D">
        <w:t xml:space="preserve"> (ďalej len „</w:t>
      </w:r>
      <w:r w:rsidRPr="00E5670D">
        <w:rPr>
          <w:b/>
          <w:bCs/>
        </w:rPr>
        <w:t>Účet úschovy</w:t>
      </w:r>
      <w:r w:rsidRPr="00E5670D">
        <w:t>“) a</w:t>
      </w:r>
      <w:r>
        <w:t xml:space="preserve"> </w:t>
      </w:r>
      <w:r w:rsidRPr="00E5670D">
        <w:t>v ďalšom texte tejto zmluvy bude ďalej označovaná tiež len ako „</w:t>
      </w:r>
      <w:r w:rsidRPr="00E5670D">
        <w:rPr>
          <w:b/>
          <w:bCs/>
        </w:rPr>
        <w:t>Uschovaná čiastka</w:t>
      </w:r>
      <w:r w:rsidRPr="00E5670D">
        <w:t xml:space="preserve">“. </w:t>
      </w:r>
      <w:bookmarkEnd w:id="2"/>
    </w:p>
    <w:p w14:paraId="17F91B9F" w14:textId="0111DC2B" w:rsidR="00D04BE7" w:rsidRDefault="00E5670D" w:rsidP="00D04BE7">
      <w:pPr>
        <w:pStyle w:val="uroven2"/>
        <w:spacing w:line="300" w:lineRule="atLeast"/>
      </w:pPr>
      <w:r w:rsidRPr="00E5670D">
        <w:t xml:space="preserve">Uschovaná čiastka bude </w:t>
      </w:r>
      <w:r>
        <w:t>Uschovávateľom</w:t>
      </w:r>
      <w:r w:rsidRPr="00E5670D">
        <w:t xml:space="preserve"> z Úschovy vyplatená v prospech </w:t>
      </w:r>
      <w:r>
        <w:t>Predávajúceho a </w:t>
      </w:r>
      <w:r w:rsidRPr="00E5670D">
        <w:t>na</w:t>
      </w:r>
      <w:r>
        <w:t xml:space="preserve"> jeho</w:t>
      </w:r>
      <w:r w:rsidRPr="00E5670D">
        <w:t xml:space="preserve"> Účet</w:t>
      </w:r>
      <w:r w:rsidR="00370777">
        <w:t>,</w:t>
      </w:r>
      <w:r w:rsidRPr="00E5670D">
        <w:t xml:space="preserve"> a to do 10 (desiatich) dní po tom, čo </w:t>
      </w:r>
      <w:r>
        <w:t>Uschovávateľovi</w:t>
      </w:r>
      <w:r w:rsidRPr="00E5670D">
        <w:t xml:space="preserve"> bude predložený výpis z katastra nehnuteľností ohľadom Nehnuteľnosti, v ktorom bude </w:t>
      </w:r>
      <w:r>
        <w:t>Kupujúci</w:t>
      </w:r>
      <w:r w:rsidRPr="00E5670D">
        <w:t xml:space="preserve"> evidovan</w:t>
      </w:r>
      <w:r>
        <w:t>ý</w:t>
      </w:r>
      <w:r w:rsidRPr="00E5670D">
        <w:t xml:space="preserve"> ako výlučný vlastník Nehnuteľnosti a ktorý bude v časti </w:t>
      </w:r>
      <w:r w:rsidR="00C97D5A">
        <w:t>C</w:t>
      </w:r>
      <w:r w:rsidRPr="00E5670D">
        <w:t xml:space="preserve"> bez zápisu s prípadnou výnimkou zápisov urobených na základe právneho </w:t>
      </w:r>
      <w:r w:rsidR="00EE1464">
        <w:t>úkonu</w:t>
      </w:r>
      <w:r w:rsidRPr="00E5670D">
        <w:t xml:space="preserve">, ktorého účastníkom bude </w:t>
      </w:r>
      <w:r>
        <w:t>Kupujúci</w:t>
      </w:r>
      <w:r w:rsidRPr="00E5670D">
        <w:t xml:space="preserve">, v nadväznosti na </w:t>
      </w:r>
      <w:r w:rsidR="00EE1464">
        <w:t>právny úkon</w:t>
      </w:r>
      <w:r w:rsidRPr="00E5670D">
        <w:t xml:space="preserve">, ktorého účastníkom bude </w:t>
      </w:r>
      <w:r w:rsidR="00EE1464">
        <w:t>K</w:t>
      </w:r>
      <w:r w:rsidRPr="00E5670D">
        <w:t xml:space="preserve">upujúci, alebo z iných dôvodov na strane </w:t>
      </w:r>
      <w:r w:rsidR="00EE1464">
        <w:t>K</w:t>
      </w:r>
      <w:r w:rsidRPr="00E5670D">
        <w:t>upujúc</w:t>
      </w:r>
      <w:r w:rsidR="00EE1464">
        <w:t>eho</w:t>
      </w:r>
      <w:r w:rsidRPr="00E5670D">
        <w:t>.</w:t>
      </w:r>
    </w:p>
    <w:p w14:paraId="4AA55DCE" w14:textId="72484583" w:rsidR="00D04BE7" w:rsidRDefault="00E5670D" w:rsidP="00D04BE7">
      <w:pPr>
        <w:pStyle w:val="uroven2"/>
        <w:spacing w:line="300" w:lineRule="atLeast"/>
      </w:pPr>
      <w:bookmarkStart w:id="3" w:name="_Ref453399826"/>
      <w:r w:rsidRPr="00E5670D">
        <w:t xml:space="preserve">Ak nebude dokument uvedený čl. 3.5 tejto zmluvy predložený </w:t>
      </w:r>
      <w:r>
        <w:t>Uschovávateľovi</w:t>
      </w:r>
      <w:r w:rsidRPr="00E5670D">
        <w:t xml:space="preserve"> najneskôr dňa </w:t>
      </w:r>
      <w:r w:rsidRPr="00E5670D">
        <w:rPr>
          <w:b/>
          <w:bCs/>
        </w:rPr>
        <w:t>_________</w:t>
      </w:r>
      <w:r w:rsidRPr="00E5670D">
        <w:t xml:space="preserve">, bude celá Uschovaná čiastka z Účtu úschovy na písomnú žiadosť </w:t>
      </w:r>
      <w:r w:rsidR="00EE1464">
        <w:t>K</w:t>
      </w:r>
      <w:r w:rsidRPr="00E5670D">
        <w:t>upujúc</w:t>
      </w:r>
      <w:r w:rsidR="00EE1464">
        <w:t>eho</w:t>
      </w:r>
      <w:r w:rsidRPr="00E5670D">
        <w:t xml:space="preserve"> </w:t>
      </w:r>
      <w:r>
        <w:t>Uschovávateľom</w:t>
      </w:r>
      <w:r w:rsidRPr="00E5670D">
        <w:t xml:space="preserve"> vyplatená do 10 (desiatich) dní od doručenia tejto </w:t>
      </w:r>
      <w:r w:rsidRPr="00E5670D">
        <w:lastRenderedPageBreak/>
        <w:t xml:space="preserve">žiadosti na účet, ktorý </w:t>
      </w:r>
      <w:r>
        <w:t>Kupujúci</w:t>
      </w:r>
      <w:r w:rsidRPr="00E5670D">
        <w:t xml:space="preserve"> v tejto svojej písomnej žiadosti označí. Ak bude Uschovaná čiastka vyplatená spôsobom podľa predchádzajúcej vety, je ktorákoľvek zo zmluvných strán oprávnená od tejto zmluvy odstúpiť</w:t>
      </w:r>
      <w:r w:rsidR="00D04BE7">
        <w:t>.</w:t>
      </w:r>
      <w:bookmarkEnd w:id="3"/>
    </w:p>
    <w:p w14:paraId="450C86C5" w14:textId="0D2BC047" w:rsidR="00D04BE7" w:rsidRDefault="00E5670D" w:rsidP="00D04BE7">
      <w:pPr>
        <w:pStyle w:val="uroven2"/>
        <w:spacing w:line="300" w:lineRule="atLeast"/>
      </w:pPr>
      <w:r w:rsidRPr="00E5670D">
        <w:t>Ak však bude Uschovávateľovi kedykoľvek pred tým, než mu bude doručená žiadosť podľa čl. 3.6 tejto zmluvy, doručená listina uvedená v čl. 3.5 tejto zmluvy, bude Uschovaná čiastka z Úschovy vyplatená podľa čl. 3.5 tejto zmluvy</w:t>
      </w:r>
      <w:r w:rsidR="00D04BE7">
        <w:t>.</w:t>
      </w:r>
    </w:p>
    <w:p w14:paraId="0C9B12BB" w14:textId="5D12892F" w:rsidR="00D04BE7" w:rsidRDefault="00E5670D" w:rsidP="00D04BE7">
      <w:pPr>
        <w:pStyle w:val="uroven2"/>
        <w:spacing w:line="300" w:lineRule="atLeast"/>
      </w:pPr>
      <w:r w:rsidRPr="00E5670D">
        <w:t xml:space="preserve">Náklady spojené s Úschovou vo výške </w:t>
      </w:r>
      <w:r w:rsidRPr="00E5670D">
        <w:rPr>
          <w:highlight w:val="lightGray"/>
        </w:rPr>
        <w:t>_________</w:t>
      </w:r>
      <w:r w:rsidRPr="00E5670D">
        <w:t xml:space="preserve">,- </w:t>
      </w:r>
      <w:r w:rsidR="00370777">
        <w:t>EUR</w:t>
      </w:r>
      <w:r w:rsidR="00370777" w:rsidRPr="00E5670D">
        <w:t xml:space="preserve"> </w:t>
      </w:r>
      <w:r w:rsidRPr="00E5670D">
        <w:t xml:space="preserve">(slovom: </w:t>
      </w:r>
      <w:r w:rsidRPr="00E5670D">
        <w:rPr>
          <w:highlight w:val="lightGray"/>
        </w:rPr>
        <w:t>_________</w:t>
      </w:r>
      <w:r w:rsidRPr="00E5670D">
        <w:t xml:space="preserve"> </w:t>
      </w:r>
      <w:r w:rsidR="00370777">
        <w:t>eur</w:t>
      </w:r>
      <w:r w:rsidRPr="00E5670D">
        <w:t xml:space="preserve">) uhradí </w:t>
      </w:r>
      <w:r w:rsidRPr="00E5670D">
        <w:rPr>
          <w:highlight w:val="lightGray"/>
        </w:rPr>
        <w:t>_________</w:t>
      </w:r>
      <w:r w:rsidR="00D04BE7">
        <w:t>.</w:t>
      </w:r>
    </w:p>
    <w:p w14:paraId="342A3746" w14:textId="312115C5" w:rsidR="00D04BE7" w:rsidRPr="001A4EB3" w:rsidRDefault="00E5670D" w:rsidP="001A4EB3">
      <w:pPr>
        <w:pStyle w:val="Prvniuroven"/>
      </w:pPr>
      <w:r>
        <w:t>Vyhlásenia a s nimi súvisiace záväzky zmluvných strán</w:t>
      </w:r>
    </w:p>
    <w:p w14:paraId="529739C4" w14:textId="2B25A6FE" w:rsidR="00D04BE7" w:rsidRDefault="00E5670D" w:rsidP="00D04BE7">
      <w:pPr>
        <w:pStyle w:val="uroven2"/>
        <w:spacing w:line="300" w:lineRule="atLeast"/>
      </w:pPr>
      <w:r>
        <w:t>Predávajúci</w:t>
      </w:r>
      <w:r w:rsidRPr="00E5670D">
        <w:t xml:space="preserve"> vyhlasuje, že v čase uzavretia tejto zmluvy sú a až do povolenia vkladu vlastníckeho práva k Nehnuteľnosti podľa tejto zmluvy v prospech </w:t>
      </w:r>
      <w:r>
        <w:t>Kupujúceho</w:t>
      </w:r>
      <w:r w:rsidRPr="00E5670D">
        <w:t xml:space="preserve"> budú pravdivé všetky je</w:t>
      </w:r>
      <w:r w:rsidR="00EE1464">
        <w:t>ho</w:t>
      </w:r>
      <w:r w:rsidRPr="00E5670D">
        <w:t xml:space="preserve"> nasledujúce vyhlásenia</w:t>
      </w:r>
      <w:r w:rsidR="00D04BE7">
        <w:t>:</w:t>
      </w:r>
    </w:p>
    <w:p w14:paraId="0E8FFD08" w14:textId="5B69DFB2" w:rsidR="00D04BE7" w:rsidRDefault="00E5670D" w:rsidP="00D04BE7">
      <w:pPr>
        <w:pStyle w:val="uroven2"/>
        <w:numPr>
          <w:ilvl w:val="2"/>
          <w:numId w:val="1"/>
        </w:numPr>
        <w:spacing w:line="300" w:lineRule="atLeast"/>
      </w:pPr>
      <w:bookmarkStart w:id="4" w:name="_Ref453399890"/>
      <w:r w:rsidRPr="00E5670D">
        <w:t xml:space="preserve">k Nehnuteľnosti sa nevzťahujú a ani na Nehnuteľnosti neviaznu žiadne právne vady; Nehnuteľnosť nie je súčasťou </w:t>
      </w:r>
      <w:r>
        <w:t>bezpodielového spoluvlastníctva manželov</w:t>
      </w:r>
      <w:r w:rsidRPr="00E5670D">
        <w:t xml:space="preserve"> či zaniknutého a doposiaľ </w:t>
      </w:r>
      <w:proofErr w:type="spellStart"/>
      <w:r w:rsidRPr="00E5670D">
        <w:t>nevyporiadaného</w:t>
      </w:r>
      <w:proofErr w:type="spellEnd"/>
      <w:r>
        <w:t xml:space="preserve"> bezpodielového spoluvlastníctva manželov</w:t>
      </w:r>
      <w:r w:rsidR="00D04BE7">
        <w:t>;</w:t>
      </w:r>
      <w:bookmarkEnd w:id="4"/>
    </w:p>
    <w:p w14:paraId="44EAD3CE" w14:textId="1DE62544" w:rsidR="00D04BE7" w:rsidRDefault="00120343" w:rsidP="00D04BE7">
      <w:pPr>
        <w:pStyle w:val="uroven2"/>
        <w:numPr>
          <w:ilvl w:val="2"/>
          <w:numId w:val="1"/>
        </w:numPr>
        <w:spacing w:line="300" w:lineRule="atLeast"/>
      </w:pPr>
      <w:bookmarkStart w:id="5" w:name="_Ref453175054"/>
      <w:r w:rsidRPr="00120343">
        <w:t>je plne oprávnen</w:t>
      </w:r>
      <w:r w:rsidR="00EE1464">
        <w:t>ý</w:t>
      </w:r>
      <w:r w:rsidRPr="00120343">
        <w:t xml:space="preserve"> platne uzavrieť túto zmluvu; neexistuje žiadna tretia osoba, ktorá by sa mohla z dôvodov na strane </w:t>
      </w:r>
      <w:r>
        <w:t>Predávajúc</w:t>
      </w:r>
      <w:r w:rsidR="00EE1464">
        <w:t>eho</w:t>
      </w:r>
      <w:r w:rsidRPr="00120343">
        <w:t xml:space="preserve"> dovolávať relatívnej neplatnosti tejto zmluvy, a ak áno, vyslovila s uzavretím tejto zmluvy svoj súhlas; nie je v úpadku ani v hroziacom úpadku, nie je účastníkom žiadneho konania (súdneho, rozhodc</w:t>
      </w:r>
      <w:r w:rsidR="00EE1464">
        <w:t>ovského</w:t>
      </w:r>
      <w:r w:rsidRPr="00120343">
        <w:t>, správneho, a pod.) ktoré by mohlo ovplyvniť plnenie jej povinností vyplývajúcich z tejto Zmluvy, a nie je si ani vedomá nebezpečenstva takého konania; nemá žiadne dlhy, z dôvodu ktorých by mohlo byť na Nehnuteľnosti zriadené záložné právo, alebo z dôvodu ktorých by Nehnuteľnosť mohla byť predmetom výkonu rozhodnutia či exekúcie, alebo z dôvodu ktorých by proti nej mohlo byť začaté exekučné konanie alebo konanie o výkone rozhodnutia</w:t>
      </w:r>
      <w:r w:rsidR="00D04BE7">
        <w:t>;</w:t>
      </w:r>
      <w:bookmarkEnd w:id="5"/>
    </w:p>
    <w:p w14:paraId="7FCC4CA4" w14:textId="43117F1B" w:rsidR="00D04BE7" w:rsidRDefault="00120343" w:rsidP="00D04BE7">
      <w:pPr>
        <w:pStyle w:val="uroven2"/>
        <w:numPr>
          <w:ilvl w:val="2"/>
          <w:numId w:val="1"/>
        </w:numPr>
        <w:spacing w:line="300" w:lineRule="atLeast"/>
      </w:pPr>
      <w:bookmarkStart w:id="6" w:name="_Ref453399951"/>
      <w:r w:rsidRPr="00120343">
        <w:t>pred uzavretím tejto zmluvy nedošlo k žiadnej právnej skutočnosti ani nebol uroben</w:t>
      </w:r>
      <w:r w:rsidR="00EE1464">
        <w:t>ý</w:t>
      </w:r>
      <w:r w:rsidRPr="00120343">
        <w:t xml:space="preserve"> žiadn</w:t>
      </w:r>
      <w:r w:rsidR="00EE1464">
        <w:t>y</w:t>
      </w:r>
      <w:r w:rsidRPr="00120343">
        <w:t xml:space="preserve"> právn</w:t>
      </w:r>
      <w:r w:rsidR="00EE1464">
        <w:t>y</w:t>
      </w:r>
      <w:r w:rsidRPr="00120343">
        <w:t xml:space="preserve"> či in</w:t>
      </w:r>
      <w:r w:rsidR="00EE1464">
        <w:t>ý</w:t>
      </w:r>
      <w:r w:rsidRPr="00120343">
        <w:t xml:space="preserve"> </w:t>
      </w:r>
      <w:r w:rsidR="00EE1464">
        <w:t>úkon</w:t>
      </w:r>
      <w:r w:rsidRPr="00120343">
        <w:t>, na základe ktor</w:t>
      </w:r>
      <w:r w:rsidR="00EE1464">
        <w:t>ého</w:t>
      </w:r>
      <w:r w:rsidRPr="00120343">
        <w:t xml:space="preserve"> by sa ktorékoľvek z vyhlásení uvedených v čl. 4.1.1 a čl. 4.1.2 tejto zmluvy mohlo stať nepravdivým</w:t>
      </w:r>
      <w:r w:rsidR="00D04BE7">
        <w:t>.</w:t>
      </w:r>
      <w:bookmarkEnd w:id="6"/>
    </w:p>
    <w:p w14:paraId="5BA5225E" w14:textId="72545077" w:rsidR="00D04BE7" w:rsidRDefault="00120343" w:rsidP="00D04BE7">
      <w:pPr>
        <w:pStyle w:val="uroven2"/>
        <w:spacing w:line="300" w:lineRule="atLeast"/>
      </w:pPr>
      <w:bookmarkStart w:id="7" w:name="_Ref453400036"/>
      <w:r>
        <w:t>P</w:t>
      </w:r>
      <w:r w:rsidRPr="00120343">
        <w:t xml:space="preserve">redávajúci sa zaväzuje, že v čase od uzavretia tejto zmluvy do povolenia vkladu vlastníckeho práva k Nehnuteľnosti v prospech </w:t>
      </w:r>
      <w:r>
        <w:t>Kupujúceho</w:t>
      </w:r>
      <w:r w:rsidRPr="00120343">
        <w:t xml:space="preserve"> neurobí žiadn</w:t>
      </w:r>
      <w:r w:rsidR="00EE1464">
        <w:t>y</w:t>
      </w:r>
      <w:r w:rsidRPr="00120343">
        <w:t xml:space="preserve"> právn</w:t>
      </w:r>
      <w:r w:rsidR="00EE1464">
        <w:t>y</w:t>
      </w:r>
      <w:r w:rsidRPr="00120343">
        <w:t xml:space="preserve"> ani in</w:t>
      </w:r>
      <w:r w:rsidR="00EE1464">
        <w:t>ý</w:t>
      </w:r>
      <w:r w:rsidRPr="00120343">
        <w:t xml:space="preserve"> </w:t>
      </w:r>
      <w:r w:rsidR="00EE1464">
        <w:t>úkon</w:t>
      </w:r>
      <w:r w:rsidRPr="00120343">
        <w:t>, na základe ktor</w:t>
      </w:r>
      <w:r w:rsidR="00EE1464">
        <w:t>ého</w:t>
      </w:r>
      <w:r w:rsidRPr="00120343">
        <w:t xml:space="preserve"> by sa mohlo niektoré z vyhlásení uvedených v čl. 4.1.1 a čl. 4.1 .2 tejto zmluvy stať nepravdivým</w:t>
      </w:r>
      <w:r w:rsidR="00D04BE7">
        <w:t>.</w:t>
      </w:r>
      <w:bookmarkEnd w:id="7"/>
    </w:p>
    <w:p w14:paraId="6924547A" w14:textId="379CD9D6" w:rsidR="00D04BE7" w:rsidRDefault="00120343" w:rsidP="00D04BE7">
      <w:pPr>
        <w:pStyle w:val="uroven2"/>
        <w:spacing w:line="300" w:lineRule="atLeast"/>
      </w:pPr>
      <w:r w:rsidRPr="00120343">
        <w:t xml:space="preserve">Pokiaľ by sa niektoré z vyhlásení </w:t>
      </w:r>
      <w:r>
        <w:t>Predávajúceho</w:t>
      </w:r>
      <w:r w:rsidRPr="00120343">
        <w:t xml:space="preserve"> uvedených v čl. 4.1.1 až čl. 4.1.3 tejto </w:t>
      </w:r>
      <w:r w:rsidRPr="00120343">
        <w:lastRenderedPageBreak/>
        <w:t xml:space="preserve">zmluvy ukázalo byť nepravdivým, je </w:t>
      </w:r>
      <w:r>
        <w:t>Predávajúci</w:t>
      </w:r>
      <w:r w:rsidRPr="00120343">
        <w:t xml:space="preserve"> povinn</w:t>
      </w:r>
      <w:r>
        <w:t>ý</w:t>
      </w:r>
      <w:r w:rsidRPr="00120343">
        <w:t xml:space="preserve"> do 60 (</w:t>
      </w:r>
      <w:proofErr w:type="spellStart"/>
      <w:r w:rsidRPr="00120343">
        <w:t>šedesiatich</w:t>
      </w:r>
      <w:proofErr w:type="spellEnd"/>
      <w:r w:rsidRPr="00120343">
        <w:t xml:space="preserve">) kalendárnych dní odo dňa, keď sa dozvie o skutočnosti spôsobujúcej nepravdivosť niektorého z uvedených vyhlásení, uviesť faktický stav do súladu so všetkými svojimi vyhláseniami uvedenými v čl. 4.1.1 až čl. 4.1.3 tejto zmluvy. V prípade, že </w:t>
      </w:r>
      <w:r>
        <w:t xml:space="preserve">Predávajúci </w:t>
      </w:r>
      <w:r w:rsidRPr="00120343">
        <w:t xml:space="preserve">nesplní svoju povinnosť podľa predchádzajúcej vety a/alebo v prípade, že </w:t>
      </w:r>
      <w:r>
        <w:t>P</w:t>
      </w:r>
      <w:r w:rsidRPr="00120343">
        <w:t xml:space="preserve">redávajúci poruší svoju povinnosť uvedenú v čl. 4.2 tejto zmluvy, má </w:t>
      </w:r>
      <w:r>
        <w:t>Kupujúci</w:t>
      </w:r>
      <w:r w:rsidRPr="00120343">
        <w:t xml:space="preserve"> právo od tejto zmluvy odstúpiť a/alebo na úhradu zmluvnej pokuty od </w:t>
      </w:r>
      <w:r>
        <w:t>Predávajúceho</w:t>
      </w:r>
      <w:r w:rsidRPr="00120343">
        <w:t xml:space="preserve"> vo výške </w:t>
      </w:r>
      <w:r w:rsidRPr="00120343">
        <w:rPr>
          <w:highlight w:val="lightGray"/>
        </w:rPr>
        <w:t>_________</w:t>
      </w:r>
      <w:r w:rsidRPr="00120343">
        <w:t xml:space="preserve">, - </w:t>
      </w:r>
      <w:r w:rsidR="00370777">
        <w:t>EUR</w:t>
      </w:r>
      <w:r w:rsidR="00370777" w:rsidRPr="00120343">
        <w:t xml:space="preserve"> </w:t>
      </w:r>
      <w:r w:rsidRPr="00120343">
        <w:t xml:space="preserve">(slovom: </w:t>
      </w:r>
      <w:r w:rsidRPr="00120343">
        <w:rPr>
          <w:highlight w:val="lightGray"/>
        </w:rPr>
        <w:t>_________</w:t>
      </w:r>
      <w:r w:rsidRPr="00120343">
        <w:t xml:space="preserve"> </w:t>
      </w:r>
      <w:r w:rsidR="00370777">
        <w:t>eur</w:t>
      </w:r>
      <w:r w:rsidRPr="00120343">
        <w:t xml:space="preserve">). Uhradením zmluvnej pokuty nezaniká povinnosť </w:t>
      </w:r>
      <w:r>
        <w:t>Predávajúceho</w:t>
      </w:r>
      <w:r w:rsidRPr="00120343">
        <w:t xml:space="preserve"> uviesť faktický stav do súladu so všetkými vyhláseniami uvedenými v čl. 4.1.1 až čl. 4.1.3 tejto zmluvy</w:t>
      </w:r>
      <w:r w:rsidR="00D04BE7">
        <w:t>.</w:t>
      </w:r>
    </w:p>
    <w:p w14:paraId="31C9AE7A" w14:textId="26AFE8A7" w:rsidR="00D04BE7" w:rsidRDefault="00120343" w:rsidP="00D04BE7">
      <w:pPr>
        <w:pStyle w:val="uroven2"/>
        <w:spacing w:line="300" w:lineRule="atLeast"/>
      </w:pPr>
      <w:r>
        <w:t>Kupujúci</w:t>
      </w:r>
      <w:r w:rsidRPr="00120343">
        <w:t xml:space="preserve"> prehlasuje, že v čase uzatvorenia tejto zmluvy sú a až do povolenia vkladu vlastníckeho práva k Nehnuteľnosti podľa tejto zmluvy v je</w:t>
      </w:r>
      <w:r w:rsidR="00034C92">
        <w:t>ho</w:t>
      </w:r>
      <w:r w:rsidRPr="00120343">
        <w:t xml:space="preserve"> prospech budú pravdivé všetky jeho nasledujúce vyhlásenia</w:t>
      </w:r>
      <w:r w:rsidR="00D04BE7">
        <w:t>:</w:t>
      </w:r>
    </w:p>
    <w:p w14:paraId="21375637" w14:textId="457D1D7E" w:rsidR="00D04BE7" w:rsidRDefault="00120343" w:rsidP="00D04BE7">
      <w:pPr>
        <w:pStyle w:val="uroven2"/>
        <w:numPr>
          <w:ilvl w:val="2"/>
          <w:numId w:val="1"/>
        </w:numPr>
        <w:spacing w:line="300" w:lineRule="atLeast"/>
      </w:pPr>
      <w:bookmarkStart w:id="8" w:name="_Ref453400341"/>
      <w:r w:rsidRPr="00120343">
        <w:t>pred uzavretím tejto zmluvy sa zoznámil so stavom Nehnuteľnosti</w:t>
      </w:r>
      <w:r w:rsidR="00D04BE7">
        <w:t>;</w:t>
      </w:r>
      <w:bookmarkEnd w:id="8"/>
    </w:p>
    <w:p w14:paraId="62F331ED" w14:textId="175DC082" w:rsidR="00D04BE7" w:rsidRDefault="00120343" w:rsidP="00D04BE7">
      <w:pPr>
        <w:pStyle w:val="uroven2"/>
        <w:numPr>
          <w:ilvl w:val="2"/>
          <w:numId w:val="1"/>
        </w:numPr>
        <w:spacing w:line="300" w:lineRule="atLeast"/>
      </w:pPr>
      <w:bookmarkStart w:id="9" w:name="_Ref453400073"/>
      <w:r w:rsidRPr="00120343">
        <w:t>je plne oprávnen</w:t>
      </w:r>
      <w:r w:rsidR="00034C92">
        <w:t>ý</w:t>
      </w:r>
      <w:r w:rsidRPr="00120343">
        <w:t xml:space="preserve"> platne uzavrieť túto zmluvu; neexistuje žiadna tretia osoba, ktorá by sa mohla z dôvodov na strane </w:t>
      </w:r>
      <w:r w:rsidR="00034C92">
        <w:t>Kupujúceho</w:t>
      </w:r>
      <w:r w:rsidRPr="00120343">
        <w:t xml:space="preserve"> dovolávať relatívnej neplatnosti tejto zmluvy; nie je v úpadku ani v hroziacom úpadku, nie je účastníkom žiadneho konania (súdneho, rozhodc</w:t>
      </w:r>
      <w:r w:rsidR="00EE1464">
        <w:t>ovského</w:t>
      </w:r>
      <w:r w:rsidRPr="00120343">
        <w:t>, správneho, a pod.) ktoré by mohlo ovplyvniť plnenie je</w:t>
      </w:r>
      <w:r w:rsidR="00034C92">
        <w:t>ho</w:t>
      </w:r>
      <w:r w:rsidRPr="00120343">
        <w:t xml:space="preserve"> povinností vyplývajúcich z tejto Zmluvy, a nie je si ani vedom</w:t>
      </w:r>
      <w:r w:rsidR="00034C92">
        <w:t>ý</w:t>
      </w:r>
      <w:r w:rsidRPr="00120343">
        <w:t xml:space="preserve"> nebezpečenstva takého konania; nemá žiadne dlhy, z dôvodu ktorých by proti ne</w:t>
      </w:r>
      <w:r w:rsidR="00034C92">
        <w:t>mu</w:t>
      </w:r>
      <w:r w:rsidRPr="00120343">
        <w:t xml:space="preserve"> mohlo byť začaté exekučné konanie alebo konanie o výkone rozhodnutia; účastník tejto zmluvy na </w:t>
      </w:r>
      <w:r w:rsidR="00034C92">
        <w:t>strane Kupujúceho</w:t>
      </w:r>
      <w:r w:rsidRPr="00120343">
        <w:t xml:space="preserve"> je slobodný a na úhradu Kúpnej ceny nie sú a ani nebudú, a to ani sčasti, použité finančné prostriedky, ktoré by boli súčasťou </w:t>
      </w:r>
      <w:r w:rsidR="00034C92">
        <w:t>bezpodielového spoluvlastníctva manželov</w:t>
      </w:r>
      <w:r w:rsidRPr="00120343">
        <w:t xml:space="preserve"> či zaniknutého a doposiaľ </w:t>
      </w:r>
      <w:proofErr w:type="spellStart"/>
      <w:r w:rsidRPr="00120343">
        <w:t>nevyporiadaného</w:t>
      </w:r>
      <w:proofErr w:type="spellEnd"/>
      <w:r w:rsidRPr="00120343">
        <w:t xml:space="preserve"> </w:t>
      </w:r>
      <w:r w:rsidR="00034C92">
        <w:t>bezpodielového spoluvlastníctva manželov</w:t>
      </w:r>
      <w:r w:rsidR="00D04BE7">
        <w:t>;</w:t>
      </w:r>
      <w:bookmarkEnd w:id="9"/>
    </w:p>
    <w:p w14:paraId="26CF48E9" w14:textId="532B453B" w:rsidR="00D04BE7" w:rsidRDefault="00034C92" w:rsidP="00D04BE7">
      <w:pPr>
        <w:pStyle w:val="uroven2"/>
        <w:numPr>
          <w:ilvl w:val="2"/>
          <w:numId w:val="1"/>
        </w:numPr>
        <w:spacing w:line="300" w:lineRule="atLeast"/>
      </w:pPr>
      <w:bookmarkStart w:id="10" w:name="_Ref453678602"/>
      <w:r w:rsidRPr="00034C92">
        <w:t>pred uzavretím tejto zmluvy nedošlo k žiadnej právnej skutočnosti ani nebol uroben</w:t>
      </w:r>
      <w:r w:rsidR="00EE1464">
        <w:t>ý</w:t>
      </w:r>
      <w:r w:rsidRPr="00034C92">
        <w:t xml:space="preserve"> žiadn</w:t>
      </w:r>
      <w:r w:rsidR="00EE1464">
        <w:t>y</w:t>
      </w:r>
      <w:r w:rsidRPr="00034C92">
        <w:t xml:space="preserve"> právn</w:t>
      </w:r>
      <w:r w:rsidR="00EE1464">
        <w:t>y</w:t>
      </w:r>
      <w:r w:rsidRPr="00034C92">
        <w:t xml:space="preserve"> či in</w:t>
      </w:r>
      <w:r w:rsidR="00EE1464">
        <w:t>ý</w:t>
      </w:r>
      <w:r w:rsidRPr="00034C92">
        <w:t xml:space="preserve"> </w:t>
      </w:r>
      <w:r w:rsidR="00EE1464">
        <w:t>úkon</w:t>
      </w:r>
      <w:r w:rsidRPr="00034C92">
        <w:t>, na základe ktor</w:t>
      </w:r>
      <w:r w:rsidR="00EE1464">
        <w:t>ého</w:t>
      </w:r>
      <w:r w:rsidRPr="00034C92">
        <w:t xml:space="preserve"> by sa ktorékoľvek z vyhlásení uvedených v čl. 4.4.2 tejto zmluvy mohlo stať nepravdivým.</w:t>
      </w:r>
      <w:r w:rsidR="00D04BE7">
        <w:t>.</w:t>
      </w:r>
      <w:bookmarkEnd w:id="10"/>
    </w:p>
    <w:p w14:paraId="792CD720" w14:textId="272EF7F1" w:rsidR="00D04BE7" w:rsidRDefault="00034C92" w:rsidP="00D04BE7">
      <w:pPr>
        <w:pStyle w:val="uroven2"/>
        <w:spacing w:line="300" w:lineRule="atLeast"/>
      </w:pPr>
      <w:bookmarkStart w:id="11" w:name="_Ref453400321"/>
      <w:r>
        <w:t>K</w:t>
      </w:r>
      <w:r w:rsidRPr="00034C92">
        <w:t>upujúci sa zaväzuje, že v čase od uzavretia tejto zmluvy do povolenia vkladu vlastníckeho práva k Nehnuteľnosti v je</w:t>
      </w:r>
      <w:r>
        <w:t>ho</w:t>
      </w:r>
      <w:r w:rsidRPr="00034C92">
        <w:t xml:space="preserve"> prospech neurobí žiadn</w:t>
      </w:r>
      <w:r w:rsidR="00EE1464">
        <w:t>y</w:t>
      </w:r>
      <w:r w:rsidRPr="00034C92">
        <w:t xml:space="preserve"> právn</w:t>
      </w:r>
      <w:r w:rsidR="00EE1464">
        <w:t>y</w:t>
      </w:r>
      <w:r w:rsidRPr="00034C92">
        <w:t xml:space="preserve"> ani in</w:t>
      </w:r>
      <w:r w:rsidR="00EE1464">
        <w:t>ý</w:t>
      </w:r>
      <w:r w:rsidRPr="00034C92">
        <w:t xml:space="preserve"> </w:t>
      </w:r>
      <w:r w:rsidR="00EE1464">
        <w:t>úkon</w:t>
      </w:r>
      <w:r w:rsidRPr="00034C92">
        <w:t>, na základe ktor</w:t>
      </w:r>
      <w:r w:rsidR="00EE1464">
        <w:t>ého</w:t>
      </w:r>
      <w:r w:rsidRPr="00034C92">
        <w:t xml:space="preserve"> by sa mohlo niektoré z vyhlásení uvedených v čl. 4.4.2 tejto zmluvy stať nepravdivým</w:t>
      </w:r>
      <w:r w:rsidR="00D04BE7">
        <w:t>.</w:t>
      </w:r>
      <w:bookmarkEnd w:id="11"/>
    </w:p>
    <w:p w14:paraId="4845E794" w14:textId="53C9F737" w:rsidR="00D04BE7" w:rsidRDefault="00034C92" w:rsidP="00D04BE7">
      <w:pPr>
        <w:pStyle w:val="uroven2"/>
        <w:spacing w:line="300" w:lineRule="atLeast"/>
      </w:pPr>
      <w:r w:rsidRPr="00034C92">
        <w:t xml:space="preserve">Pokiaľ by sa niektoré z vyhlásení </w:t>
      </w:r>
      <w:r>
        <w:t>Kupujúceho</w:t>
      </w:r>
      <w:r w:rsidRPr="00034C92">
        <w:t xml:space="preserve"> uvedených v čl. 4.4.2 a čl. 4.4.3 tejto zmluvy ukázalo byť nepravdivým, je </w:t>
      </w:r>
      <w:r>
        <w:t>Kupujúci</w:t>
      </w:r>
      <w:r w:rsidRPr="00034C92">
        <w:t xml:space="preserve"> povinn</w:t>
      </w:r>
      <w:r>
        <w:t>ý</w:t>
      </w:r>
      <w:r w:rsidRPr="00034C92">
        <w:t xml:space="preserve"> do 60 (še</w:t>
      </w:r>
      <w:r w:rsidR="00EE1464">
        <w:t>sť</w:t>
      </w:r>
      <w:r w:rsidRPr="00034C92">
        <w:t xml:space="preserve">desiatich) kalendárnych dní odo dňa, keď sa dozvie o skutočnosti spôsobujúcej nepravdivosť niektorého z uvedených vyhlásení, uviesť faktický stav do súladu so všetkými svojimi vyhláseniami uvedenými v čl. 4.4.2 a čl. 4.4.3 tejto zmluvy. V prípade, že </w:t>
      </w:r>
      <w:r>
        <w:t>Kupujúci</w:t>
      </w:r>
      <w:r w:rsidRPr="00034C92">
        <w:t xml:space="preserve"> </w:t>
      </w:r>
      <w:r w:rsidRPr="00034C92">
        <w:lastRenderedPageBreak/>
        <w:t xml:space="preserve">nesplní svoju povinnosť podľa predchádzajúcej vety a/alebo v prípade, že </w:t>
      </w:r>
      <w:r>
        <w:t>Kupujúci</w:t>
      </w:r>
      <w:r w:rsidRPr="00034C92">
        <w:t xml:space="preserve"> poruší svoju povinnosť uvedenú v čl. 4.5 tejto zmluvy, má </w:t>
      </w:r>
      <w:r>
        <w:t>Predávajúci</w:t>
      </w:r>
      <w:r w:rsidRPr="00034C92">
        <w:t xml:space="preserve"> právo od tejto zmluvy odstúpiť a/alebo na úhradu zmluvnej pokuty od </w:t>
      </w:r>
      <w:r>
        <w:t>Kupujúceho</w:t>
      </w:r>
      <w:r w:rsidRPr="00034C92">
        <w:t xml:space="preserve"> vo výške </w:t>
      </w:r>
      <w:r w:rsidRPr="00034C92">
        <w:rPr>
          <w:highlight w:val="lightGray"/>
        </w:rPr>
        <w:t>_________,</w:t>
      </w:r>
      <w:r w:rsidRPr="00034C92">
        <w:t xml:space="preserve"> - </w:t>
      </w:r>
      <w:r w:rsidR="00370777">
        <w:t>EUR</w:t>
      </w:r>
      <w:r w:rsidR="00370777" w:rsidRPr="00034C92">
        <w:t xml:space="preserve"> </w:t>
      </w:r>
      <w:r w:rsidRPr="00034C92">
        <w:t xml:space="preserve">(slovom: </w:t>
      </w:r>
      <w:r w:rsidRPr="00034C92">
        <w:rPr>
          <w:highlight w:val="lightGray"/>
        </w:rPr>
        <w:t>_________</w:t>
      </w:r>
      <w:r w:rsidRPr="00034C92">
        <w:t xml:space="preserve"> </w:t>
      </w:r>
      <w:r w:rsidR="00370777">
        <w:t>eur</w:t>
      </w:r>
      <w:r w:rsidRPr="00034C92">
        <w:t xml:space="preserve">). Uhradením zmluvnej pokuty nezaniká povinnosť </w:t>
      </w:r>
      <w:r>
        <w:t>Kupujúceho</w:t>
      </w:r>
      <w:r w:rsidRPr="00034C92">
        <w:t xml:space="preserve"> uviesť faktický stav do súladu so všetkými vyhláseniami uvedenými v čl. 4.4.2 a čl. 4.4.3 tejto zmluvy</w:t>
      </w:r>
      <w:r w:rsidR="00D04BE7">
        <w:t>.</w:t>
      </w:r>
    </w:p>
    <w:p w14:paraId="3CD1E378" w14:textId="433E7C2A" w:rsidR="00D04BE7" w:rsidRPr="001A4EB3" w:rsidRDefault="00EE1464" w:rsidP="001A4EB3">
      <w:pPr>
        <w:pStyle w:val="Prvniuroven"/>
      </w:pPr>
      <w:r>
        <w:t xml:space="preserve">preVOD </w:t>
      </w:r>
      <w:r w:rsidR="00034C92">
        <w:t>vlastníckeho práva k nehnuteľnosti na kupujúceho</w:t>
      </w:r>
    </w:p>
    <w:p w14:paraId="5B10501A" w14:textId="145BECB2" w:rsidR="00D04BE7" w:rsidRDefault="00F60746" w:rsidP="00D04BE7">
      <w:pPr>
        <w:pStyle w:val="uroven2"/>
        <w:spacing w:line="300" w:lineRule="atLeast"/>
      </w:pPr>
      <w:r>
        <w:t xml:space="preserve">Vecno-právne </w:t>
      </w:r>
      <w:r w:rsidR="00EE1464">
        <w:t>účinky prevodu v</w:t>
      </w:r>
      <w:r w:rsidR="00034C92" w:rsidRPr="00034C92">
        <w:t>lastnícke</w:t>
      </w:r>
      <w:r w:rsidR="00EE1464">
        <w:t>ho</w:t>
      </w:r>
      <w:r w:rsidR="00034C92" w:rsidRPr="00034C92">
        <w:t xml:space="preserve"> práv</w:t>
      </w:r>
      <w:r w:rsidR="00EE1464">
        <w:t>a</w:t>
      </w:r>
      <w:r w:rsidR="00034C92" w:rsidRPr="00034C92">
        <w:t xml:space="preserve"> </w:t>
      </w:r>
      <w:r w:rsidR="00EE1464">
        <w:t>k</w:t>
      </w:r>
      <w:r w:rsidR="00034C92" w:rsidRPr="00034C92">
        <w:t xml:space="preserve"> Nehnuteľnos</w:t>
      </w:r>
      <w:r w:rsidR="00EE1464">
        <w:t>ti</w:t>
      </w:r>
      <w:r w:rsidR="00034C92" w:rsidRPr="00034C92">
        <w:t xml:space="preserve"> na </w:t>
      </w:r>
      <w:r w:rsidR="00034C92">
        <w:t>Kupujúceho</w:t>
      </w:r>
      <w:r w:rsidR="00034C92" w:rsidRPr="00034C92">
        <w:t xml:space="preserve"> </w:t>
      </w:r>
      <w:r w:rsidR="00EE1464">
        <w:t xml:space="preserve">nastanú </w:t>
      </w:r>
      <w:r w:rsidR="00370777">
        <w:t xml:space="preserve">právoplatným rozhodnutím príslušného Okresného úradu, katastrálneho odboru o povolení </w:t>
      </w:r>
      <w:r w:rsidR="00370777" w:rsidRPr="00DD47E0">
        <w:t>vklad</w:t>
      </w:r>
      <w:r w:rsidR="00370777">
        <w:t>u</w:t>
      </w:r>
      <w:r w:rsidR="00370777" w:rsidRPr="00DD47E0">
        <w:t xml:space="preserve"> </w:t>
      </w:r>
      <w:r w:rsidR="00034C92" w:rsidRPr="00034C92">
        <w:t>vlastníckeho práva podľa tejto zmluvy do katastra nehnuteľností</w:t>
      </w:r>
      <w:r w:rsidR="00370777">
        <w:t xml:space="preserve">. </w:t>
      </w:r>
      <w:r w:rsidR="00034C92">
        <w:t xml:space="preserve">Kupujúci a Predávajúci </w:t>
      </w:r>
      <w:r w:rsidR="00034C92" w:rsidRPr="00034C92">
        <w:t xml:space="preserve">pri podpise tejto zmluvy podpísali aj návrh na vklad vlastníckeho práva podľa tejto zmluvy. Zmluvné strany súhlasia s tým, aby po vykonanom konaní o povolení vkladu vlastníckeho práva do katastra nehnuteľností podľa tejto zmluvy bol príslušným katastrálnym úradom povolený vklad vlastníckeho práva na Nehnuteľnosť v prospech </w:t>
      </w:r>
      <w:r w:rsidR="00034C92">
        <w:t>Kupujúceho</w:t>
      </w:r>
      <w:r w:rsidR="00034C92" w:rsidRPr="00034C92">
        <w:t xml:space="preserve">. Správny poplatok za návrh na povolenie vkladu vlastníckeho práva do katastra nehnuteľností uhradí </w:t>
      </w:r>
      <w:r w:rsidR="00034C92" w:rsidRPr="00034C92">
        <w:rPr>
          <w:highlight w:val="lightGray"/>
        </w:rPr>
        <w:t>_________</w:t>
      </w:r>
      <w:r w:rsidR="00D04BE7">
        <w:t>.</w:t>
      </w:r>
    </w:p>
    <w:p w14:paraId="1BDDE9A9" w14:textId="2594121A" w:rsidR="00D04BE7" w:rsidRDefault="00034C92" w:rsidP="00D04BE7">
      <w:pPr>
        <w:pStyle w:val="uroven2"/>
        <w:spacing w:line="300" w:lineRule="atLeast"/>
      </w:pPr>
      <w:r w:rsidRPr="00034C92">
        <w:t xml:space="preserve">Pokiaľ by bol príslušným katastrálnym úradom návrh na vklad vlastníckeho práva k Nehnuteľnosti podľa tejto kúpnej zmluvy pre </w:t>
      </w:r>
      <w:r w:rsidR="009C6BE4">
        <w:t>Kupujúceho</w:t>
      </w:r>
      <w:r w:rsidRPr="00034C92">
        <w:t xml:space="preserve"> (hoci len neprávoplatne) zamietnutý alebo konanie o ňom zastavené, </w:t>
      </w:r>
      <w:r w:rsidR="00370777">
        <w:t xml:space="preserve">alebo prerušené, </w:t>
      </w:r>
      <w:r w:rsidRPr="00034C92">
        <w:t>zmluvné strany vyhlasujú, že sú naďalej viazané svojimi prejavmi vôle predať a kúpiť Nehnuteľnosť za cenu pôvodne dohodnutú, a zaväzujú sa pre tento prípad vo vzájomnej súčinnosti uzavrieť do 14 (štrnástich) dní od doručenia uvedeného rozhodnutia príslušného katastrálneho úradu novú kúpnu zmluvu alebo dodatok k tejto kúpnej zmluve spĺňajúci podmienky alebo požiadavky príslušného katastrálneho úradu pre povolenie vkladu, prípadne túto kúpnu zmluvu či návrh na vklad náležite doplniť, prípadne k návrhu na vklad doložiť ďalšie potrebné listiny. Pokiaľ by príslušný katastrálny úrad vyzval strany na doplnenie tejto kúpnej zmluvy či návrhu na vklad, prípadne na doloženie ďalších listín, príp. dal stranám iný pokyn, zaväzujú sa strany výzve či pokynu príslušného katastrálneho úradu vyhovieť, a to najneskôr do 14 (štrnástich) dní od jeho doručenia. Pre prípad eventuálneho opätovného zamietnutia návrhu na vklad, zastavenie konania</w:t>
      </w:r>
      <w:r w:rsidR="00F60746">
        <w:t>, prerušenia konania</w:t>
      </w:r>
      <w:r w:rsidRPr="00034C92">
        <w:t xml:space="preserve"> alebo výzvy na doplnenie či iného pokynu katastrálneho úradu sa Zmluvné strany zaväzujú</w:t>
      </w:r>
      <w:r w:rsidR="00F60746">
        <w:t xml:space="preserve"> k</w:t>
      </w:r>
      <w:r w:rsidRPr="00034C92">
        <w:t xml:space="preserve"> postup</w:t>
      </w:r>
      <w:r w:rsidR="00F60746">
        <w:t>u</w:t>
      </w:r>
      <w:r w:rsidRPr="00034C92">
        <w:t xml:space="preserve"> popísan</w:t>
      </w:r>
      <w:r w:rsidR="00F60746">
        <w:t>ému</w:t>
      </w:r>
      <w:r w:rsidRPr="00034C92">
        <w:t xml:space="preserve"> v predchádzajúcom texte tohto čl. 5.2 tejto zmluvy ešte raz zopakovať</w:t>
      </w:r>
      <w:r w:rsidR="00F60746">
        <w:t>.</w:t>
      </w:r>
    </w:p>
    <w:p w14:paraId="2B59C7AC" w14:textId="7F113C51" w:rsidR="00D04BE7" w:rsidRPr="001A4EB3" w:rsidRDefault="009C6BE4" w:rsidP="001A4EB3">
      <w:pPr>
        <w:pStyle w:val="Prvniuroven"/>
      </w:pPr>
      <w:r>
        <w:t>Ďalšie ustanovenia</w:t>
      </w:r>
    </w:p>
    <w:p w14:paraId="2E4DCBB4" w14:textId="6F1EDE5B" w:rsidR="00D04BE7" w:rsidRDefault="009C6BE4" w:rsidP="00D04BE7">
      <w:pPr>
        <w:pStyle w:val="uroven2"/>
        <w:spacing w:line="300" w:lineRule="atLeast"/>
      </w:pPr>
      <w:bookmarkStart w:id="12" w:name="_Ref453400425"/>
      <w:r w:rsidRPr="009C6BE4">
        <w:t xml:space="preserve">Zmluvné strany sa dohodli, že </w:t>
      </w:r>
      <w:r>
        <w:t>Predávajúci</w:t>
      </w:r>
      <w:r w:rsidRPr="009C6BE4">
        <w:t xml:space="preserve"> odovzdá Nehnuteľnosť </w:t>
      </w:r>
      <w:r>
        <w:t>Kupujúcemu</w:t>
      </w:r>
      <w:r w:rsidRPr="009C6BE4">
        <w:t xml:space="preserve"> najneskôr do </w:t>
      </w:r>
      <w:r w:rsidRPr="009C6BE4">
        <w:rPr>
          <w:highlight w:val="lightGray"/>
        </w:rPr>
        <w:t>_________ (_________)</w:t>
      </w:r>
      <w:r w:rsidRPr="009C6BE4">
        <w:t xml:space="preserve"> dní od povolenia vkladu vlastníckeho práva k </w:t>
      </w:r>
      <w:r w:rsidRPr="009C6BE4">
        <w:lastRenderedPageBreak/>
        <w:t xml:space="preserve">Nehnuteľnosti v prospech </w:t>
      </w:r>
      <w:r>
        <w:t>Kupujúceho</w:t>
      </w:r>
      <w:r w:rsidRPr="009C6BE4">
        <w:t xml:space="preserve">. </w:t>
      </w:r>
      <w:r>
        <w:t>Predávajúci</w:t>
      </w:r>
      <w:r w:rsidRPr="009C6BE4">
        <w:t xml:space="preserve"> sa zaväzuje zaistiť, že ku dňu odovzdania bude Nehnuteľnosť riadne </w:t>
      </w:r>
      <w:r w:rsidR="00F60746">
        <w:t>vyprataná</w:t>
      </w:r>
      <w:r w:rsidRPr="009C6BE4">
        <w:t>, žiadna osoba ju nebude fakticky užívať a ani žiadna tretia osoba nebude mať právo ju užívať. O odovzdaní Nehnuteľnosti bude spísaný a obojstranne podpísaný odovzdávací protokol.</w:t>
      </w:r>
      <w:r>
        <w:t xml:space="preserve"> K</w:t>
      </w:r>
      <w:r w:rsidRPr="009C6BE4">
        <w:t>upujúci je povinn</w:t>
      </w:r>
      <w:r>
        <w:t>ý</w:t>
      </w:r>
      <w:r w:rsidRPr="009C6BE4">
        <w:t xml:space="preserve"> poskytnúť predávajúc</w:t>
      </w:r>
      <w:r>
        <w:t>emu</w:t>
      </w:r>
      <w:r w:rsidRPr="009C6BE4">
        <w:t xml:space="preserve"> na odovzdanie Nehnuteľnosti všetku potrebnú súčinnosť, najmä dostaviť sa na výzvu </w:t>
      </w:r>
      <w:r>
        <w:t>Predávajúceho</w:t>
      </w:r>
      <w:r w:rsidRPr="009C6BE4">
        <w:t xml:space="preserve">, ktorá bude zaslaná elektronickou poštou na adresu </w:t>
      </w:r>
      <w:r w:rsidRPr="009C6BE4">
        <w:rPr>
          <w:highlight w:val="lightGray"/>
        </w:rPr>
        <w:t>_________@_________._________</w:t>
      </w:r>
      <w:r w:rsidRPr="009C6BE4">
        <w:t xml:space="preserve">, </w:t>
      </w:r>
      <w:r w:rsidR="00F60746">
        <w:t>k</w:t>
      </w:r>
      <w:r w:rsidRPr="009C6BE4">
        <w:t xml:space="preserve"> Nehnuteľnos</w:t>
      </w:r>
      <w:r w:rsidR="00F60746">
        <w:t>ti</w:t>
      </w:r>
      <w:r w:rsidRPr="009C6BE4">
        <w:t xml:space="preserve"> a prevziať ju. Ak sa niektorá zo zmluvných strán dostane do omeškania so splnením ktorejkoľvek svojej povinnosti podľa predchádzajúceho textu tohto čl. 6.1 tejto zmluvy, je povinná uhradiť druhej zmluvnej strane zmluvnú pokutu vo výške </w:t>
      </w:r>
      <w:r w:rsidRPr="009C6BE4">
        <w:rPr>
          <w:highlight w:val="lightGray"/>
        </w:rPr>
        <w:t>_________</w:t>
      </w:r>
      <w:r w:rsidRPr="009C6BE4">
        <w:t xml:space="preserve">,- </w:t>
      </w:r>
      <w:r w:rsidR="00370777">
        <w:t>EUR</w:t>
      </w:r>
      <w:r w:rsidR="00370777" w:rsidRPr="009C6BE4">
        <w:t xml:space="preserve"> </w:t>
      </w:r>
      <w:r w:rsidRPr="009C6BE4">
        <w:t xml:space="preserve">(slovom: </w:t>
      </w:r>
      <w:r w:rsidRPr="009C6BE4">
        <w:rPr>
          <w:highlight w:val="lightGray"/>
        </w:rPr>
        <w:t>_________</w:t>
      </w:r>
      <w:r w:rsidRPr="009C6BE4">
        <w:t xml:space="preserve"> </w:t>
      </w:r>
      <w:r w:rsidR="00370777">
        <w:t>eur</w:t>
      </w:r>
      <w:r w:rsidRPr="009C6BE4">
        <w:t xml:space="preserve">) za každý začatý deň omeškania. Pre odstránenie pochybností strany výslovne dojednávajú, že uvedená suma vo výške </w:t>
      </w:r>
      <w:r w:rsidRPr="009C6BE4">
        <w:rPr>
          <w:highlight w:val="lightGray"/>
        </w:rPr>
        <w:t>_________</w:t>
      </w:r>
      <w:r w:rsidRPr="009C6BE4">
        <w:t xml:space="preserve">,- </w:t>
      </w:r>
      <w:r w:rsidR="00370777">
        <w:t>EUR</w:t>
      </w:r>
      <w:r w:rsidR="00370777" w:rsidRPr="009C6BE4">
        <w:t xml:space="preserve"> </w:t>
      </w:r>
      <w:r w:rsidRPr="009C6BE4">
        <w:t xml:space="preserve">(slovom: </w:t>
      </w:r>
      <w:r w:rsidRPr="009C6BE4">
        <w:rPr>
          <w:highlight w:val="lightGray"/>
        </w:rPr>
        <w:t>_________</w:t>
      </w:r>
      <w:r w:rsidRPr="009C6BE4">
        <w:t xml:space="preserve"> </w:t>
      </w:r>
      <w:r w:rsidR="00370777">
        <w:t>eur</w:t>
      </w:r>
      <w:r w:rsidRPr="009C6BE4">
        <w:t>) denne predstavuje celkovú sumu zmluvnej pokuty bez ohľadu na to, či zmluvná strana bude v omeškaní so splnením jednej alebo viacerých zo svojich zmluvných povinností podľa tohto čl. 6.1 tejto zmluvy</w:t>
      </w:r>
      <w:r w:rsidR="00D04BE7">
        <w:t>.</w:t>
      </w:r>
      <w:bookmarkEnd w:id="12"/>
    </w:p>
    <w:p w14:paraId="798C9766" w14:textId="5C126ECE" w:rsidR="00D04BE7" w:rsidRDefault="009C6BE4" w:rsidP="00D04BE7">
      <w:pPr>
        <w:pStyle w:val="uroven2"/>
        <w:spacing w:line="300" w:lineRule="atLeast"/>
      </w:pPr>
      <w:r>
        <w:t>P</w:t>
      </w:r>
      <w:r w:rsidRPr="009C6BE4">
        <w:t xml:space="preserve">redávajúci sa zaväzuje hradiť náklady súvisiace s užívaním a vlastníctvom Nehnuteľnosti do dňa odovzdania a prevzatia Nehnuteľnosti </w:t>
      </w:r>
      <w:r>
        <w:t>Kupujúcim</w:t>
      </w:r>
      <w:r w:rsidRPr="009C6BE4">
        <w:t xml:space="preserve">. </w:t>
      </w:r>
      <w:r>
        <w:t>K</w:t>
      </w:r>
      <w:r w:rsidRPr="009C6BE4">
        <w:t>upujúci sa zaväzuje hradiť náklady súvisiace s užívaním a vlastníctvom Nehnuteľnosti odo dňa, keď ich prevezme. Nebezpečenstvo vzniku škody, náhodnej skazy a náhodného zhoršenia Nehnuteľnosti prechádza z</w:t>
      </w:r>
      <w:r>
        <w:t xml:space="preserve"> Predávajúceho </w:t>
      </w:r>
      <w:r w:rsidRPr="009C6BE4">
        <w:t xml:space="preserve">na </w:t>
      </w:r>
      <w:r>
        <w:t>Kupujúceho</w:t>
      </w:r>
      <w:r w:rsidRPr="009C6BE4">
        <w:t xml:space="preserve"> okamihom odovzdania Nehnuteľnosti </w:t>
      </w:r>
      <w:r>
        <w:t>Kupujúcemu</w:t>
      </w:r>
      <w:r w:rsidRPr="009C6BE4">
        <w:t>.</w:t>
      </w:r>
    </w:p>
    <w:p w14:paraId="21990A2F" w14:textId="279F179D" w:rsidR="00D04BE7" w:rsidRDefault="009C6BE4" w:rsidP="00D04BE7">
      <w:pPr>
        <w:pStyle w:val="uroven2"/>
        <w:spacing w:line="300" w:lineRule="atLeast"/>
      </w:pPr>
      <w:r w:rsidRPr="009C6BE4">
        <w:t xml:space="preserve">Zmluvné pokuty podľa tejto zmluvy budú splatné do 5 (piatich) dní potom, keď na </w:t>
      </w:r>
      <w:proofErr w:type="spellStart"/>
      <w:r w:rsidRPr="009C6BE4">
        <w:t>ne</w:t>
      </w:r>
      <w:proofErr w:type="spellEnd"/>
      <w:r w:rsidRPr="009C6BE4">
        <w:t xml:space="preserve"> príslušnej zmluvnej strane vznikne právo. Prípadné odstúpenie niektorej zo strán od tejto zmluvy nebude mať vplyv na už vzniknuté práva strán na zmluvnú pokutu a/alebo na náhradu škody. Zmluvná strana, ktorej podľa tejto zmluvy vzniklo právo na zmluvnú pokutu alebo jej už aj bola zmluvná pokuta uhradená, je oprávnená požadovať náhradu škody spôsobenej porušením povinnosti, na ktorú sa vzťahuje zmluvná pokuta, a to aj v sume presahujúcej výške zmluvnej pokuty. Uhradením akejkoľvek zmluvnej pokuty nezanikajú záväzky a povinnosti zmluvnou pokutou sankcionované</w:t>
      </w:r>
      <w:r w:rsidR="00D04BE7">
        <w:t>.</w:t>
      </w:r>
    </w:p>
    <w:p w14:paraId="072876BC" w14:textId="5ADC6716" w:rsidR="00D04BE7" w:rsidRPr="001A4EB3" w:rsidRDefault="00D04BE7" w:rsidP="001A4EB3">
      <w:pPr>
        <w:pStyle w:val="Prvniuroven"/>
      </w:pPr>
      <w:r w:rsidRPr="001A4EB3">
        <w:t>ZÁV</w:t>
      </w:r>
      <w:r w:rsidR="009C6BE4">
        <w:t>erečné ustanovenia</w:t>
      </w:r>
    </w:p>
    <w:p w14:paraId="365FAC9D" w14:textId="2ED23349" w:rsidR="00D04BE7" w:rsidRDefault="009C6BE4" w:rsidP="00D04BE7">
      <w:pPr>
        <w:pStyle w:val="uroven2"/>
        <w:spacing w:line="300" w:lineRule="atLeast"/>
      </w:pPr>
      <w:r w:rsidRPr="009C6BE4">
        <w:t>Táto zmluva, ako aj práva a povinnosti vzniknuté na základe tejto zmluvy alebo v súvislosti s ňou, sa riadia právnym poriadkom Slovenskej republiky a</w:t>
      </w:r>
      <w:r w:rsidR="00370777">
        <w:t xml:space="preserve"> </w:t>
      </w:r>
      <w:r w:rsidRPr="009C6BE4">
        <w:t>v jeho rámci najmä občianskym zákonníkom</w:t>
      </w:r>
      <w:r w:rsidR="00D04BE7">
        <w:t>.</w:t>
      </w:r>
    </w:p>
    <w:p w14:paraId="0F6DE438" w14:textId="3FD8EECC" w:rsidR="00D04BE7" w:rsidRDefault="009C6BE4" w:rsidP="00D04BE7">
      <w:pPr>
        <w:pStyle w:val="uroven2"/>
        <w:spacing w:line="300" w:lineRule="atLeast"/>
      </w:pPr>
      <w:r w:rsidRPr="009C6BE4">
        <w:t xml:space="preserve">Táto zmluva nadobúda </w:t>
      </w:r>
      <w:r w:rsidR="00F60746">
        <w:t xml:space="preserve">platnosť a </w:t>
      </w:r>
      <w:r w:rsidRPr="009C6BE4">
        <w:t xml:space="preserve">účinnosť </w:t>
      </w:r>
      <w:r w:rsidR="00F60746">
        <w:t xml:space="preserve">jej </w:t>
      </w:r>
      <w:r w:rsidRPr="009C6BE4">
        <w:t>uzatvorením</w:t>
      </w:r>
      <w:r w:rsidR="00D04BE7">
        <w:t>.</w:t>
      </w:r>
    </w:p>
    <w:p w14:paraId="05D90260" w14:textId="3FC852BE" w:rsidR="00D04BE7" w:rsidRDefault="009C6BE4" w:rsidP="00D04BE7">
      <w:pPr>
        <w:pStyle w:val="uroven2"/>
        <w:spacing w:line="300" w:lineRule="atLeast"/>
      </w:pPr>
      <w:r w:rsidRPr="009C6BE4">
        <w:t xml:space="preserve">Táto zmluva predstavuje úplnú dohodu zmluvných strán o predmete tejto zmluvy. Túto zmluvu je možné meniť či zrušiť iba písomne ​​s tým, že menej prísna ako písomná forma </w:t>
      </w:r>
      <w:r w:rsidRPr="009C6BE4">
        <w:lastRenderedPageBreak/>
        <w:t>sa výslovne vylučuje. Touto zmluvou sa rušia a nahrádzajú všetky predchádzajúce dojednania (ústne aj písomné) zmluvných strán týkajúce sa predmetu tejto zmluvy a ďalších záležitostí upravených v tejto zmluve</w:t>
      </w:r>
      <w:r w:rsidR="00D04BE7">
        <w:t>.</w:t>
      </w:r>
    </w:p>
    <w:p w14:paraId="713CE208" w14:textId="6767F7C4" w:rsidR="00D04BE7" w:rsidRDefault="009C6BE4" w:rsidP="00D04BE7">
      <w:pPr>
        <w:pStyle w:val="uroven2"/>
        <w:spacing w:line="300" w:lineRule="atLeast"/>
      </w:pPr>
      <w:r w:rsidRPr="009C6BE4">
        <w:t xml:space="preserve">Táto zmluva je vyhotovená v 4 (štyroch) rovnopisoch. Po jej uzavretí dostane </w:t>
      </w:r>
      <w:r>
        <w:t>Predávajúci a Kupujúci</w:t>
      </w:r>
      <w:r w:rsidRPr="009C6BE4">
        <w:t xml:space="preserve"> po 1 (jednom) rovnopise, 1 (jeden) rovnopis je určený Uschovávateľovi a zostávajúci 1 (jeden) rovnopis tejto zmluvy bude priložený k návrhu na začatie konania o povolení vkladu vlastníckeho práva v prospech Strany kupujúci do katastra nehnuteľností</w:t>
      </w:r>
      <w:r w:rsidR="00D04BE7">
        <w:t>.</w:t>
      </w:r>
    </w:p>
    <w:p w14:paraId="47B83FD9" w14:textId="048440C2" w:rsidR="00D04BE7" w:rsidRDefault="009C6BE4" w:rsidP="00D04BE7">
      <w:pPr>
        <w:pStyle w:val="uroven2"/>
        <w:spacing w:line="300" w:lineRule="atLeast"/>
      </w:pPr>
      <w:r w:rsidRPr="009C6BE4">
        <w:t>Účastníci tejto zmluvy si jej obsah prečítali, vyhlasujú, že sú s ním oboznámení, a na dôkaz toho pripájajú svoje podpisy</w:t>
      </w:r>
      <w:r w:rsidR="00D04BE7">
        <w:t>.</w:t>
      </w:r>
    </w:p>
    <w:bookmarkEnd w:id="1"/>
    <w:p w14:paraId="027633E3" w14:textId="77777777" w:rsidR="00D04BE7" w:rsidRDefault="00D04BE7" w:rsidP="00D04BE7"/>
    <w:p w14:paraId="0BB14CF5" w14:textId="77777777" w:rsidR="00D04BE7" w:rsidRDefault="00D04BE7" w:rsidP="00D04BE7">
      <w:r>
        <w:t>Podpisy:</w:t>
      </w:r>
    </w:p>
    <w:p w14:paraId="2BE1FD0B" w14:textId="77777777" w:rsidR="00D04BE7" w:rsidRDefault="00D04BE7" w:rsidP="00D04BE7"/>
    <w:p w14:paraId="17B555A6" w14:textId="71121956" w:rsidR="00D04BE7" w:rsidRDefault="00D04BE7" w:rsidP="00D04BE7">
      <w:r>
        <w:t xml:space="preserve">V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r>
        <w:t xml:space="preserve"> d</w:t>
      </w:r>
      <w:r w:rsidR="009C6BE4">
        <w:t>ňa</w:t>
      </w:r>
      <w:r>
        <w:t xml:space="preserve">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r>
        <w:tab/>
      </w:r>
      <w:r>
        <w:tab/>
      </w:r>
      <w:r w:rsidR="00D61B1A">
        <w:tab/>
      </w:r>
      <w:r>
        <w:t>_________________________________</w:t>
      </w:r>
    </w:p>
    <w:p w14:paraId="22A3708D" w14:textId="77777777" w:rsidR="00D04BE7" w:rsidRDefault="00D04BE7" w:rsidP="00D04BE7">
      <w:r>
        <w:tab/>
      </w:r>
      <w:r>
        <w:tab/>
      </w:r>
      <w:r>
        <w:tab/>
      </w:r>
      <w:r>
        <w:tab/>
      </w:r>
      <w:r>
        <w:tab/>
      </w:r>
      <w:r>
        <w:tab/>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p>
    <w:p w14:paraId="732185A2" w14:textId="57C442BB" w:rsidR="00D04BE7" w:rsidRDefault="00D04BE7" w:rsidP="00D04BE7">
      <w:r>
        <w:tab/>
      </w:r>
      <w:r>
        <w:tab/>
      </w:r>
      <w:r>
        <w:tab/>
      </w:r>
      <w:r>
        <w:tab/>
      </w:r>
      <w:r>
        <w:tab/>
      </w:r>
      <w:r>
        <w:tab/>
      </w:r>
      <w:r w:rsidR="004B14D1">
        <w:t>Predávajúci</w:t>
      </w:r>
    </w:p>
    <w:p w14:paraId="1F40E35E" w14:textId="0CD0825B" w:rsidR="00F60746" w:rsidRDefault="00F60746" w:rsidP="00D04BE7">
      <w:r>
        <w:tab/>
      </w:r>
      <w:r>
        <w:tab/>
      </w:r>
      <w:r>
        <w:tab/>
      </w:r>
      <w:r>
        <w:tab/>
      </w:r>
      <w:r>
        <w:tab/>
      </w:r>
      <w:r>
        <w:tab/>
        <w:t>notársky osvedčený podpis</w:t>
      </w:r>
    </w:p>
    <w:p w14:paraId="68108715" w14:textId="77777777" w:rsidR="00D04BE7" w:rsidRDefault="00D04BE7" w:rsidP="00D04BE7"/>
    <w:p w14:paraId="5D1B1029" w14:textId="677C26D2" w:rsidR="00D04BE7" w:rsidRDefault="00D04BE7" w:rsidP="00D04BE7">
      <w:r>
        <w:t xml:space="preserve">V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r>
        <w:t xml:space="preserve"> d</w:t>
      </w:r>
      <w:r w:rsidR="009C6BE4">
        <w:t>ňa</w:t>
      </w:r>
      <w:r>
        <w:t xml:space="preserve">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r>
        <w:tab/>
      </w:r>
      <w:r>
        <w:tab/>
      </w:r>
      <w:r w:rsidR="00D61B1A">
        <w:tab/>
      </w:r>
      <w:r>
        <w:t>_________________________________</w:t>
      </w:r>
    </w:p>
    <w:p w14:paraId="7247E56F" w14:textId="77777777" w:rsidR="00D04BE7" w:rsidRDefault="00D04BE7" w:rsidP="00D04BE7">
      <w:r>
        <w:tab/>
      </w:r>
      <w:r>
        <w:tab/>
      </w:r>
      <w:r>
        <w:tab/>
      </w:r>
      <w:r>
        <w:tab/>
      </w:r>
      <w:r>
        <w:tab/>
      </w:r>
      <w:r>
        <w:tab/>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p>
    <w:p w14:paraId="692CE156" w14:textId="4571E70E" w:rsidR="00577A9E" w:rsidRPr="00D04BE7" w:rsidRDefault="00D04BE7" w:rsidP="00D04BE7">
      <w:r>
        <w:tab/>
      </w:r>
      <w:r>
        <w:tab/>
      </w:r>
      <w:r>
        <w:tab/>
      </w:r>
      <w:r>
        <w:tab/>
      </w:r>
      <w:r>
        <w:tab/>
      </w:r>
      <w:r>
        <w:tab/>
      </w:r>
      <w:r w:rsidR="004B14D1">
        <w:t>Kupujúci</w:t>
      </w:r>
    </w:p>
    <w:sectPr w:rsidR="00577A9E" w:rsidRPr="00D04BE7" w:rsidSect="0081291A">
      <w:headerReference w:type="default" r:id="rId8"/>
      <w:footerReference w:type="default" r:id="rId9"/>
      <w:pgSz w:w="11906" w:h="16838" w:code="9"/>
      <w:pgMar w:top="2552" w:right="1134" w:bottom="1701" w:left="1134" w:header="72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E019F" w14:textId="77777777" w:rsidR="00686419" w:rsidRDefault="00686419" w:rsidP="00BD6ED9">
      <w:pPr>
        <w:spacing w:line="240" w:lineRule="auto"/>
      </w:pPr>
      <w:r>
        <w:separator/>
      </w:r>
    </w:p>
  </w:endnote>
  <w:endnote w:type="continuationSeparator" w:id="0">
    <w:p w14:paraId="7941400E" w14:textId="77777777" w:rsidR="00686419" w:rsidRDefault="00686419" w:rsidP="00BD6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33D7" w14:textId="77777777" w:rsidR="00BC6F42" w:rsidRDefault="00BC6F42" w:rsidP="00BC6F42">
    <w:pPr>
      <w:tabs>
        <w:tab w:val="left" w:pos="5655"/>
      </w:tabs>
      <w:ind w:right="90"/>
    </w:pPr>
  </w:p>
  <w:p w14:paraId="4ABB94C0" w14:textId="65B2CC17" w:rsidR="00BC6F42" w:rsidRDefault="00FE3DCD" w:rsidP="00BC6F42">
    <w:pPr>
      <w:tabs>
        <w:tab w:val="left" w:pos="5655"/>
      </w:tabs>
      <w:ind w:right="90"/>
    </w:pPr>
    <w:r>
      <w:rPr>
        <w:noProof/>
        <w:lang w:eastAsia="cs-CZ"/>
      </w:rPr>
      <w:drawing>
        <wp:anchor distT="0" distB="0" distL="114300" distR="114300" simplePos="0" relativeHeight="251665408" behindDoc="1" locked="0" layoutInCell="1" allowOverlap="1" wp14:anchorId="174C830F" wp14:editId="6D4C996F">
          <wp:simplePos x="0" y="0"/>
          <wp:positionH relativeFrom="column">
            <wp:posOffset>0</wp:posOffset>
          </wp:positionH>
          <wp:positionV relativeFrom="paragraph">
            <wp:posOffset>-635</wp:posOffset>
          </wp:positionV>
          <wp:extent cx="5890895" cy="395605"/>
          <wp:effectExtent l="0" t="0" r="0" b="4445"/>
          <wp:wrapNone/>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0895" cy="395605"/>
                  </a:xfrm>
                  <a:prstGeom prst="rect">
                    <a:avLst/>
                  </a:prstGeom>
                </pic:spPr>
              </pic:pic>
            </a:graphicData>
          </a:graphic>
          <wp14:sizeRelH relativeFrom="margin">
            <wp14:pctWidth>0</wp14:pctWidth>
          </wp14:sizeRelH>
          <wp14:sizeRelV relativeFrom="margin">
            <wp14:pctHeight>0</wp14:pctHeight>
          </wp14:sizeRelV>
        </wp:anchor>
      </w:drawing>
    </w:r>
  </w:p>
  <w:p w14:paraId="194654D5" w14:textId="257F64D3" w:rsidR="00BC6F42" w:rsidRDefault="00BC6F42" w:rsidP="00BC6F42">
    <w:pPr>
      <w:tabs>
        <w:tab w:val="left" w:pos="5655"/>
      </w:tabs>
      <w:ind w:right="90"/>
      <w:jc w:val="right"/>
    </w:pPr>
    <w:r>
      <w:rPr>
        <w:sz w:val="18"/>
        <w:szCs w:val="18"/>
      </w:rPr>
      <w:fldChar w:fldCharType="begin"/>
    </w:r>
    <w:r>
      <w:rPr>
        <w:sz w:val="18"/>
        <w:szCs w:val="18"/>
      </w:rPr>
      <w:instrText xml:space="preserve"> PAGE </w:instrText>
    </w:r>
    <w:r>
      <w:rPr>
        <w:sz w:val="18"/>
        <w:szCs w:val="18"/>
      </w:rPr>
      <w:fldChar w:fldCharType="separate"/>
    </w:r>
    <w:r w:rsidR="006457A2">
      <w:rPr>
        <w:noProof/>
        <w:sz w:val="18"/>
        <w:szCs w:val="18"/>
      </w:rPr>
      <w:t>7</w:t>
    </w:r>
    <w:r>
      <w:rPr>
        <w:sz w:val="18"/>
        <w:szCs w:val="18"/>
      </w:rPr>
      <w:fldChar w:fldCharType="end"/>
    </w:r>
  </w:p>
  <w:p w14:paraId="3A312301" w14:textId="77777777" w:rsidR="00BC6F42" w:rsidRDefault="00BC6F42" w:rsidP="00BC6F42">
    <w:pPr>
      <w:pStyle w:val="Pta"/>
      <w:tabs>
        <w:tab w:val="clear" w:pos="4703"/>
        <w:tab w:val="clear" w:pos="9406"/>
        <w:tab w:val="left" w:pos="5475"/>
        <w:tab w:val="left" w:pos="6810"/>
      </w:tabs>
      <w:ind w:hanging="270"/>
    </w:pPr>
  </w:p>
  <w:p w14:paraId="0A18BCFA" w14:textId="77777777" w:rsidR="004266E1" w:rsidRPr="006B72FE" w:rsidRDefault="004266E1" w:rsidP="00FB1E8C">
    <w:pPr>
      <w:pStyle w:val="Pta"/>
      <w:tabs>
        <w:tab w:val="clear" w:pos="4703"/>
        <w:tab w:val="clear" w:pos="9406"/>
        <w:tab w:val="left" w:pos="5475"/>
        <w:tab w:val="left" w:pos="681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F39A" w14:textId="77777777" w:rsidR="00686419" w:rsidRDefault="00686419" w:rsidP="00BD6ED9">
      <w:pPr>
        <w:spacing w:line="240" w:lineRule="auto"/>
      </w:pPr>
      <w:r>
        <w:separator/>
      </w:r>
    </w:p>
  </w:footnote>
  <w:footnote w:type="continuationSeparator" w:id="0">
    <w:p w14:paraId="3D757893" w14:textId="77777777" w:rsidR="00686419" w:rsidRDefault="00686419" w:rsidP="00BD6E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5379" w14:textId="77777777" w:rsidR="00BD6ED9" w:rsidRDefault="00690B3A" w:rsidP="00BD6ED9">
    <w:pPr>
      <w:pStyle w:val="Hlavika"/>
      <w:ind w:hanging="360"/>
    </w:pPr>
    <w:r>
      <w:rPr>
        <w:noProof/>
        <w:lang w:eastAsia="sk-SK"/>
      </w:rPr>
      <mc:AlternateContent>
        <mc:Choice Requires="wps">
          <w:drawing>
            <wp:anchor distT="45720" distB="45720" distL="114300" distR="114300" simplePos="0" relativeHeight="251663360" behindDoc="0" locked="0" layoutInCell="1" allowOverlap="1" wp14:anchorId="45998F61" wp14:editId="2F1E534E">
              <wp:simplePos x="0" y="0"/>
              <wp:positionH relativeFrom="margin">
                <wp:posOffset>-5715</wp:posOffset>
              </wp:positionH>
              <wp:positionV relativeFrom="paragraph">
                <wp:posOffset>552450</wp:posOffset>
              </wp:positionV>
              <wp:extent cx="6119495" cy="3041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04165"/>
                      </a:xfrm>
                      <a:prstGeom prst="rect">
                        <a:avLst/>
                      </a:prstGeom>
                      <a:solidFill>
                        <a:srgbClr val="F52F44"/>
                      </a:solidFill>
                      <a:ln w="9525">
                        <a:noFill/>
                        <a:miter lim="800000"/>
                        <a:headEnd/>
                        <a:tailEnd/>
                      </a:ln>
                    </wps:spPr>
                    <wps:txbx>
                      <w:txbxContent>
                        <w:p w14:paraId="59753EDA" w14:textId="77777777" w:rsidR="00FE3DCD" w:rsidRPr="00690B3A" w:rsidRDefault="00FE3DCD" w:rsidP="00FE3DCD">
                          <w:pPr>
                            <w:spacing w:line="120" w:lineRule="atLeast"/>
                            <w:jc w:val="center"/>
                            <w:rPr>
                              <w:color w:val="FFFFFF" w:themeColor="background1"/>
                              <w:spacing w:val="4"/>
                            </w:rPr>
                          </w:pPr>
                          <w:r w:rsidRPr="00BA07F5">
                            <w:rPr>
                              <w:color w:val="FFFFFF" w:themeColor="background1"/>
                              <w:spacing w:val="4"/>
                            </w:rPr>
                            <w:t>Pripravené ako zmluvný vzor pre používateľov 123dopyt.sk</w:t>
                          </w:r>
                        </w:p>
                        <w:p w14:paraId="78B96AE3" w14:textId="2EB7BA5D" w:rsidR="00D44F93" w:rsidRPr="00690B3A" w:rsidRDefault="00D44F93" w:rsidP="00D03AA5">
                          <w:pPr>
                            <w:spacing w:line="120" w:lineRule="atLeast"/>
                            <w:jc w:val="center"/>
                            <w:rPr>
                              <w:color w:val="FFFFFF" w:themeColor="background1"/>
                              <w:spacing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98F61" id="_x0000_t202" coordsize="21600,21600" o:spt="202" path="m,l,21600r21600,l21600,xe">
              <v:stroke joinstyle="miter"/>
              <v:path gradientshapeok="t" o:connecttype="rect"/>
            </v:shapetype>
            <v:shape id="Text Box 2" o:spid="_x0000_s1026" type="#_x0000_t202" style="position:absolute;left:0;text-align:left;margin-left:-.45pt;margin-top:43.5pt;width:481.85pt;height:23.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" fillcolor="#f52f44" stroked="f">
              <v:textbox>
                <w:txbxContent>
                  <w:p w14:paraId="59753EDA" w14:textId="77777777" w:rsidR="00FE3DCD" w:rsidRPr="00690B3A" w:rsidRDefault="00FE3DCD" w:rsidP="00FE3DCD">
                    <w:pPr>
                      <w:spacing w:line="120" w:lineRule="atLeast"/>
                      <w:jc w:val="center"/>
                      <w:rPr>
                        <w:color w:val="FFFFFF" w:themeColor="background1"/>
                        <w:spacing w:val="4"/>
                      </w:rPr>
                    </w:pPr>
                    <w:r w:rsidRPr="00BA07F5">
                      <w:rPr>
                        <w:color w:val="FFFFFF" w:themeColor="background1"/>
                        <w:spacing w:val="4"/>
                      </w:rPr>
                      <w:t>Pripravené ako zmluvný vzor pre používateľov 123dopyt.sk</w:t>
                    </w:r>
                  </w:p>
                  <w:p w14:paraId="78B96AE3" w14:textId="2EB7BA5D" w:rsidR="00D44F93" w:rsidRPr="00690B3A" w:rsidRDefault="00D44F93" w:rsidP="00D03AA5">
                    <w:pPr>
                      <w:spacing w:line="120" w:lineRule="atLeast"/>
                      <w:jc w:val="center"/>
                      <w:rPr>
                        <w:color w:val="FFFFFF" w:themeColor="background1"/>
                        <w:spacing w:val="4"/>
                      </w:rPr>
                    </w:pPr>
                  </w:p>
                </w:txbxContent>
              </v:textbox>
              <w10:wrap type="square" anchorx="margin"/>
            </v:shape>
          </w:pict>
        </mc:Fallback>
      </mc:AlternateContent>
    </w:r>
    <w:r>
      <w:rPr>
        <w:noProof/>
        <w:lang w:eastAsia="sk-SK"/>
      </w:rPr>
      <w:drawing>
        <wp:anchor distT="0" distB="0" distL="114300" distR="114300" simplePos="0" relativeHeight="251658240" behindDoc="1" locked="0" layoutInCell="1" allowOverlap="1" wp14:anchorId="396EB3B9" wp14:editId="66F1989F">
          <wp:simplePos x="0" y="0"/>
          <wp:positionH relativeFrom="margin">
            <wp:posOffset>5010785</wp:posOffset>
          </wp:positionH>
          <wp:positionV relativeFrom="paragraph">
            <wp:posOffset>79375</wp:posOffset>
          </wp:positionV>
          <wp:extent cx="1109345" cy="179705"/>
          <wp:effectExtent l="0" t="0" r="0" b="0"/>
          <wp:wrapNone/>
          <wp:docPr id="31" name="Grafický 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ký objekt 5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09345" cy="179705"/>
                  </a:xfrm>
                  <a:prstGeom prst="rect">
                    <a:avLst/>
                  </a:prstGeom>
                </pic:spPr>
              </pic:pic>
            </a:graphicData>
          </a:graphic>
          <wp14:sizeRelH relativeFrom="margin">
            <wp14:pctWidth>0</wp14:pctWidth>
          </wp14:sizeRelH>
          <wp14:sizeRelV relativeFrom="margin">
            <wp14:pctHeight>0</wp14:pctHeight>
          </wp14:sizeRelV>
        </wp:anchor>
      </w:drawing>
    </w:r>
    <w:r w:rsidRPr="006E5AEA">
      <w:rPr>
        <w:noProof/>
        <w:lang w:eastAsia="sk-SK"/>
      </w:rPr>
      <w:drawing>
        <wp:anchor distT="0" distB="0" distL="114300" distR="114300" simplePos="0" relativeHeight="251659264" behindDoc="1" locked="0" layoutInCell="1" allowOverlap="1" wp14:anchorId="5D78F27D" wp14:editId="03FB8061">
          <wp:simplePos x="0" y="0"/>
          <wp:positionH relativeFrom="column">
            <wp:posOffset>-176530</wp:posOffset>
          </wp:positionH>
          <wp:positionV relativeFrom="paragraph">
            <wp:posOffset>-117157</wp:posOffset>
          </wp:positionV>
          <wp:extent cx="1280795" cy="523240"/>
          <wp:effectExtent l="0" t="0" r="0" b="0"/>
          <wp:wrapNone/>
          <wp:docPr id="32" name="Grafický 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ký objekt 5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280795" cy="523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52F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0C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1EEC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4A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D49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272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281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AB4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1AA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482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7945645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2163201">
    <w:abstractNumId w:val="8"/>
  </w:num>
  <w:num w:numId="3" w16cid:durableId="1593969281">
    <w:abstractNumId w:val="3"/>
  </w:num>
  <w:num w:numId="4" w16cid:durableId="567618541">
    <w:abstractNumId w:val="2"/>
  </w:num>
  <w:num w:numId="5" w16cid:durableId="1250886870">
    <w:abstractNumId w:val="1"/>
  </w:num>
  <w:num w:numId="6" w16cid:durableId="1837720615">
    <w:abstractNumId w:val="0"/>
  </w:num>
  <w:num w:numId="7" w16cid:durableId="1359087422">
    <w:abstractNumId w:val="9"/>
  </w:num>
  <w:num w:numId="8" w16cid:durableId="1511985560">
    <w:abstractNumId w:val="7"/>
  </w:num>
  <w:num w:numId="9" w16cid:durableId="2030372507">
    <w:abstractNumId w:val="6"/>
  </w:num>
  <w:num w:numId="10" w16cid:durableId="1932228694">
    <w:abstractNumId w:val="5"/>
  </w:num>
  <w:num w:numId="11" w16cid:durableId="713500146">
    <w:abstractNumId w:val="4"/>
  </w:num>
  <w:num w:numId="12" w16cid:durableId="1850287693">
    <w:abstractNumId w:val="10"/>
  </w:num>
  <w:num w:numId="13" w16cid:durableId="2041780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A9E"/>
    <w:rsid w:val="000046F3"/>
    <w:rsid w:val="00034C92"/>
    <w:rsid w:val="00055C87"/>
    <w:rsid w:val="000712C9"/>
    <w:rsid w:val="00086A8F"/>
    <w:rsid w:val="000D2B13"/>
    <w:rsid w:val="00105021"/>
    <w:rsid w:val="00120343"/>
    <w:rsid w:val="0014043E"/>
    <w:rsid w:val="00171A16"/>
    <w:rsid w:val="001821FF"/>
    <w:rsid w:val="001A36FF"/>
    <w:rsid w:val="001A4EB3"/>
    <w:rsid w:val="001F2DA2"/>
    <w:rsid w:val="0027573A"/>
    <w:rsid w:val="002B4829"/>
    <w:rsid w:val="002F6A10"/>
    <w:rsid w:val="002F7935"/>
    <w:rsid w:val="00324652"/>
    <w:rsid w:val="00334F31"/>
    <w:rsid w:val="00363FF9"/>
    <w:rsid w:val="00370777"/>
    <w:rsid w:val="003770F0"/>
    <w:rsid w:val="003A2095"/>
    <w:rsid w:val="003D0770"/>
    <w:rsid w:val="003E41F2"/>
    <w:rsid w:val="004266E1"/>
    <w:rsid w:val="004B14D1"/>
    <w:rsid w:val="004F7905"/>
    <w:rsid w:val="005344D3"/>
    <w:rsid w:val="005535BF"/>
    <w:rsid w:val="00577A9E"/>
    <w:rsid w:val="005A38EB"/>
    <w:rsid w:val="005F3DF2"/>
    <w:rsid w:val="006457A2"/>
    <w:rsid w:val="00647DD4"/>
    <w:rsid w:val="00660348"/>
    <w:rsid w:val="00667361"/>
    <w:rsid w:val="006754DA"/>
    <w:rsid w:val="00686419"/>
    <w:rsid w:val="00690B3A"/>
    <w:rsid w:val="006B72FE"/>
    <w:rsid w:val="006D7A5C"/>
    <w:rsid w:val="006E5AEA"/>
    <w:rsid w:val="006F55E3"/>
    <w:rsid w:val="00740800"/>
    <w:rsid w:val="00752B4C"/>
    <w:rsid w:val="00785DE5"/>
    <w:rsid w:val="007E19F3"/>
    <w:rsid w:val="007E1D5E"/>
    <w:rsid w:val="0081291A"/>
    <w:rsid w:val="00823AE1"/>
    <w:rsid w:val="008454FF"/>
    <w:rsid w:val="008619B1"/>
    <w:rsid w:val="00862EDC"/>
    <w:rsid w:val="00895F8B"/>
    <w:rsid w:val="00897778"/>
    <w:rsid w:val="008C2506"/>
    <w:rsid w:val="009242CA"/>
    <w:rsid w:val="009B531D"/>
    <w:rsid w:val="009C6BE4"/>
    <w:rsid w:val="00A830F9"/>
    <w:rsid w:val="00AF49CB"/>
    <w:rsid w:val="00B22AEA"/>
    <w:rsid w:val="00B56FFE"/>
    <w:rsid w:val="00B90AF6"/>
    <w:rsid w:val="00BC6F42"/>
    <w:rsid w:val="00BD2C2F"/>
    <w:rsid w:val="00BD6ED9"/>
    <w:rsid w:val="00C01FF6"/>
    <w:rsid w:val="00C47AE5"/>
    <w:rsid w:val="00C97D5A"/>
    <w:rsid w:val="00CB1104"/>
    <w:rsid w:val="00CB3B17"/>
    <w:rsid w:val="00D013AA"/>
    <w:rsid w:val="00D03AA5"/>
    <w:rsid w:val="00D04BE7"/>
    <w:rsid w:val="00D44F93"/>
    <w:rsid w:val="00D61B1A"/>
    <w:rsid w:val="00DD194A"/>
    <w:rsid w:val="00DF225A"/>
    <w:rsid w:val="00E45F97"/>
    <w:rsid w:val="00E5670D"/>
    <w:rsid w:val="00E66181"/>
    <w:rsid w:val="00E72D35"/>
    <w:rsid w:val="00E8595B"/>
    <w:rsid w:val="00EE1464"/>
    <w:rsid w:val="00EE68AA"/>
    <w:rsid w:val="00F12F52"/>
    <w:rsid w:val="00F60746"/>
    <w:rsid w:val="00F95ADD"/>
    <w:rsid w:val="00FB1E8C"/>
    <w:rsid w:val="00FB2E3E"/>
    <w:rsid w:val="00FC2A2E"/>
    <w:rsid w:val="00FC3410"/>
    <w:rsid w:val="00FC4A3D"/>
    <w:rsid w:val="00FE3DCD"/>
    <w:rsid w:val="00FF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513327"/>
  <w15:docId w15:val="{55C27BD7-A7A5-4779-9D31-6F1C45F5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63FF9"/>
    <w:pPr>
      <w:spacing w:after="0" w:line="240" w:lineRule="atLeast"/>
      <w:jc w:val="both"/>
    </w:pPr>
    <w:rPr>
      <w:rFonts w:ascii="Palatino Linotype" w:hAnsi="Palatino Linotype"/>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D6ED9"/>
    <w:pPr>
      <w:tabs>
        <w:tab w:val="center" w:pos="4703"/>
        <w:tab w:val="right" w:pos="9406"/>
      </w:tabs>
      <w:spacing w:line="240" w:lineRule="auto"/>
    </w:pPr>
  </w:style>
  <w:style w:type="character" w:customStyle="1" w:styleId="HlavikaChar">
    <w:name w:val="Hlavička Char"/>
    <w:basedOn w:val="Predvolenpsmoodseku"/>
    <w:link w:val="Hlavika"/>
    <w:uiPriority w:val="99"/>
    <w:rsid w:val="00BD6ED9"/>
  </w:style>
  <w:style w:type="paragraph" w:styleId="Pta">
    <w:name w:val="footer"/>
    <w:basedOn w:val="Normlny"/>
    <w:link w:val="PtaChar"/>
    <w:unhideWhenUsed/>
    <w:rsid w:val="00BD6ED9"/>
    <w:pPr>
      <w:tabs>
        <w:tab w:val="center" w:pos="4703"/>
        <w:tab w:val="right" w:pos="9406"/>
      </w:tabs>
      <w:spacing w:line="240" w:lineRule="auto"/>
    </w:pPr>
  </w:style>
  <w:style w:type="character" w:customStyle="1" w:styleId="PtaChar">
    <w:name w:val="Päta Char"/>
    <w:basedOn w:val="Predvolenpsmoodseku"/>
    <w:link w:val="Pta"/>
    <w:rsid w:val="00BD6ED9"/>
  </w:style>
  <w:style w:type="paragraph" w:customStyle="1" w:styleId="H1">
    <w:name w:val="H1"/>
    <w:basedOn w:val="Normlny"/>
    <w:link w:val="H1Char"/>
    <w:qFormat/>
    <w:rsid w:val="005344D3"/>
    <w:rPr>
      <w:rFonts w:cs="Open Sans"/>
      <w:b/>
      <w:bCs/>
      <w:sz w:val="26"/>
      <w:szCs w:val="26"/>
    </w:rPr>
  </w:style>
  <w:style w:type="paragraph" w:customStyle="1" w:styleId="uroven2">
    <w:name w:val="uroven_2"/>
    <w:basedOn w:val="Normlny"/>
    <w:link w:val="uroven2Char"/>
    <w:rsid w:val="003E41F2"/>
    <w:pPr>
      <w:widowControl w:val="0"/>
      <w:numPr>
        <w:ilvl w:val="1"/>
        <w:numId w:val="1"/>
      </w:numPr>
      <w:spacing w:before="240" w:after="240"/>
      <w:outlineLvl w:val="1"/>
    </w:pPr>
    <w:rPr>
      <w:rFonts w:eastAsia="Times New Roman" w:cs="Times New Roman"/>
      <w:szCs w:val="24"/>
      <w:lang w:eastAsia="cs-CZ"/>
    </w:rPr>
  </w:style>
  <w:style w:type="character" w:customStyle="1" w:styleId="H1Char">
    <w:name w:val="H1 Char"/>
    <w:basedOn w:val="Predvolenpsmoodseku"/>
    <w:link w:val="H1"/>
    <w:rsid w:val="005344D3"/>
    <w:rPr>
      <w:rFonts w:ascii="Palatino Linotype" w:hAnsi="Palatino Linotype" w:cs="Open Sans"/>
      <w:b/>
      <w:bCs/>
      <w:sz w:val="26"/>
      <w:szCs w:val="26"/>
    </w:rPr>
  </w:style>
  <w:style w:type="paragraph" w:customStyle="1" w:styleId="Prvniuroven">
    <w:name w:val="Prvni_uroven"/>
    <w:basedOn w:val="Normlny"/>
    <w:next w:val="uroven2"/>
    <w:rsid w:val="006D7A5C"/>
    <w:pPr>
      <w:keepNext/>
      <w:keepLines/>
      <w:widowControl w:val="0"/>
      <w:numPr>
        <w:numId w:val="1"/>
      </w:numPr>
      <w:spacing w:before="480" w:after="240" w:line="280" w:lineRule="exact"/>
      <w:outlineLvl w:val="0"/>
    </w:pPr>
    <w:rPr>
      <w:rFonts w:eastAsia="Times New Roman" w:cs="Times New Roman"/>
      <w:b/>
      <w:caps/>
      <w:szCs w:val="24"/>
      <w:lang w:eastAsia="cs-CZ"/>
    </w:rPr>
  </w:style>
  <w:style w:type="paragraph" w:styleId="Textkomentra">
    <w:name w:val="annotation text"/>
    <w:basedOn w:val="Normlny"/>
    <w:link w:val="TextkomentraChar"/>
    <w:unhideWhenUsed/>
    <w:rsid w:val="00363FF9"/>
    <w:pPr>
      <w:spacing w:line="240" w:lineRule="auto"/>
    </w:pPr>
    <w:rPr>
      <w:sz w:val="20"/>
      <w:szCs w:val="20"/>
    </w:rPr>
  </w:style>
  <w:style w:type="character" w:customStyle="1" w:styleId="TextkomentraChar">
    <w:name w:val="Text komentára Char"/>
    <w:basedOn w:val="Predvolenpsmoodseku"/>
    <w:link w:val="Textkomentra"/>
    <w:rsid w:val="00363FF9"/>
    <w:rPr>
      <w:rFonts w:ascii="Palatino Linotype" w:hAnsi="Palatino Linotype"/>
      <w:sz w:val="20"/>
      <w:szCs w:val="20"/>
      <w:lang w:val="cs-CZ"/>
    </w:rPr>
  </w:style>
  <w:style w:type="paragraph" w:styleId="Textvysvetlivky">
    <w:name w:val="endnote text"/>
    <w:basedOn w:val="Normlny"/>
    <w:link w:val="TextvysvetlivkyChar"/>
    <w:uiPriority w:val="99"/>
    <w:unhideWhenUsed/>
    <w:rsid w:val="00363FF9"/>
    <w:pPr>
      <w:spacing w:line="240" w:lineRule="auto"/>
    </w:pPr>
    <w:rPr>
      <w:sz w:val="20"/>
      <w:szCs w:val="20"/>
    </w:rPr>
  </w:style>
  <w:style w:type="character" w:customStyle="1" w:styleId="TextvysvetlivkyChar">
    <w:name w:val="Text vysvetlivky Char"/>
    <w:basedOn w:val="Predvolenpsmoodseku"/>
    <w:link w:val="Textvysvetlivky"/>
    <w:uiPriority w:val="99"/>
    <w:rsid w:val="00363FF9"/>
    <w:rPr>
      <w:rFonts w:ascii="Palatino Linotype" w:hAnsi="Palatino Linotype"/>
      <w:sz w:val="20"/>
      <w:szCs w:val="20"/>
      <w:lang w:val="cs-CZ"/>
    </w:rPr>
  </w:style>
  <w:style w:type="paragraph" w:styleId="Textpoznmkypodiarou">
    <w:name w:val="footnote text"/>
    <w:basedOn w:val="Normlny"/>
    <w:link w:val="TextpoznmkypodiarouChar"/>
    <w:uiPriority w:val="99"/>
    <w:unhideWhenUsed/>
    <w:rsid w:val="00363FF9"/>
    <w:pPr>
      <w:spacing w:line="240" w:lineRule="auto"/>
    </w:pPr>
    <w:rPr>
      <w:sz w:val="20"/>
      <w:szCs w:val="20"/>
    </w:rPr>
  </w:style>
  <w:style w:type="character" w:customStyle="1" w:styleId="TextpoznmkypodiarouChar">
    <w:name w:val="Text poznámky pod čiarou Char"/>
    <w:basedOn w:val="Predvolenpsmoodseku"/>
    <w:link w:val="Textpoznmkypodiarou"/>
    <w:uiPriority w:val="99"/>
    <w:rsid w:val="00363FF9"/>
    <w:rPr>
      <w:rFonts w:ascii="Palatino Linotype" w:hAnsi="Palatino Linotype"/>
      <w:sz w:val="20"/>
      <w:szCs w:val="20"/>
      <w:lang w:val="cs-CZ"/>
    </w:rPr>
  </w:style>
  <w:style w:type="character" w:styleId="Odkaznakomentr">
    <w:name w:val="annotation reference"/>
    <w:basedOn w:val="Predvolenpsmoodseku"/>
    <w:uiPriority w:val="99"/>
    <w:semiHidden/>
    <w:unhideWhenUsed/>
    <w:rsid w:val="00363FF9"/>
    <w:rPr>
      <w:sz w:val="16"/>
      <w:szCs w:val="16"/>
    </w:rPr>
  </w:style>
  <w:style w:type="paragraph" w:styleId="Predmetkomentra">
    <w:name w:val="annotation subject"/>
    <w:basedOn w:val="Textkomentra"/>
    <w:next w:val="Textkomentra"/>
    <w:link w:val="PredmetkomentraChar"/>
    <w:uiPriority w:val="99"/>
    <w:semiHidden/>
    <w:unhideWhenUsed/>
    <w:rsid w:val="00363FF9"/>
    <w:rPr>
      <w:b/>
      <w:bCs/>
    </w:rPr>
  </w:style>
  <w:style w:type="character" w:customStyle="1" w:styleId="PredmetkomentraChar">
    <w:name w:val="Predmet komentára Char"/>
    <w:basedOn w:val="TextkomentraChar"/>
    <w:link w:val="Predmetkomentra"/>
    <w:uiPriority w:val="99"/>
    <w:semiHidden/>
    <w:rsid w:val="00363FF9"/>
    <w:rPr>
      <w:rFonts w:ascii="Palatino Linotype" w:hAnsi="Palatino Linotype"/>
      <w:b/>
      <w:bCs/>
      <w:sz w:val="20"/>
      <w:szCs w:val="20"/>
      <w:lang w:val="cs-CZ"/>
    </w:rPr>
  </w:style>
  <w:style w:type="paragraph" w:styleId="Textbubliny">
    <w:name w:val="Balloon Text"/>
    <w:basedOn w:val="Normlny"/>
    <w:link w:val="TextbublinyChar"/>
    <w:uiPriority w:val="99"/>
    <w:semiHidden/>
    <w:unhideWhenUsed/>
    <w:rsid w:val="00363FF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63FF9"/>
    <w:rPr>
      <w:rFonts w:ascii="Tahoma" w:hAnsi="Tahoma" w:cs="Tahoma"/>
      <w:sz w:val="16"/>
      <w:szCs w:val="16"/>
      <w:lang w:val="cs-CZ"/>
    </w:rPr>
  </w:style>
  <w:style w:type="character" w:customStyle="1" w:styleId="uroven2Char">
    <w:name w:val="uroven_2 Char"/>
    <w:link w:val="uroven2"/>
    <w:rsid w:val="00577A9E"/>
    <w:rPr>
      <w:rFonts w:ascii="Palatino Linotype" w:eastAsia="Times New Roman" w:hAnsi="Palatino Linotype" w:cs="Times New Roman"/>
      <w:szCs w:val="24"/>
      <w:lang w:val="cs-CZ" w:eastAsia="cs-CZ"/>
    </w:rPr>
  </w:style>
  <w:style w:type="paragraph" w:styleId="Revzia">
    <w:name w:val="Revision"/>
    <w:hidden/>
    <w:uiPriority w:val="99"/>
    <w:semiHidden/>
    <w:rsid w:val="00B90AF6"/>
    <w:pPr>
      <w:spacing w:after="0" w:line="240" w:lineRule="auto"/>
    </w:pPr>
    <w:rPr>
      <w:rFonts w:ascii="Palatino Linotype" w:hAnsi="Palatino Linotype"/>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8663">
      <w:bodyDiv w:val="1"/>
      <w:marLeft w:val="0"/>
      <w:marRight w:val="0"/>
      <w:marTop w:val="0"/>
      <w:marBottom w:val="0"/>
      <w:divBdr>
        <w:top w:val="none" w:sz="0" w:space="0" w:color="auto"/>
        <w:left w:val="none" w:sz="0" w:space="0" w:color="auto"/>
        <w:bottom w:val="none" w:sz="0" w:space="0" w:color="auto"/>
        <w:right w:val="none" w:sz="0" w:space="0" w:color="auto"/>
      </w:divBdr>
    </w:div>
    <w:div w:id="124007815">
      <w:bodyDiv w:val="1"/>
      <w:marLeft w:val="0"/>
      <w:marRight w:val="0"/>
      <w:marTop w:val="0"/>
      <w:marBottom w:val="0"/>
      <w:divBdr>
        <w:top w:val="none" w:sz="0" w:space="0" w:color="auto"/>
        <w:left w:val="none" w:sz="0" w:space="0" w:color="auto"/>
        <w:bottom w:val="none" w:sz="0" w:space="0" w:color="auto"/>
        <w:right w:val="none" w:sz="0" w:space="0" w:color="auto"/>
      </w:divBdr>
    </w:div>
    <w:div w:id="135073450">
      <w:bodyDiv w:val="1"/>
      <w:marLeft w:val="0"/>
      <w:marRight w:val="0"/>
      <w:marTop w:val="0"/>
      <w:marBottom w:val="0"/>
      <w:divBdr>
        <w:top w:val="none" w:sz="0" w:space="0" w:color="auto"/>
        <w:left w:val="none" w:sz="0" w:space="0" w:color="auto"/>
        <w:bottom w:val="none" w:sz="0" w:space="0" w:color="auto"/>
        <w:right w:val="none" w:sz="0" w:space="0" w:color="auto"/>
      </w:divBdr>
    </w:div>
    <w:div w:id="140848870">
      <w:bodyDiv w:val="1"/>
      <w:marLeft w:val="0"/>
      <w:marRight w:val="0"/>
      <w:marTop w:val="0"/>
      <w:marBottom w:val="0"/>
      <w:divBdr>
        <w:top w:val="none" w:sz="0" w:space="0" w:color="auto"/>
        <w:left w:val="none" w:sz="0" w:space="0" w:color="auto"/>
        <w:bottom w:val="none" w:sz="0" w:space="0" w:color="auto"/>
        <w:right w:val="none" w:sz="0" w:space="0" w:color="auto"/>
      </w:divBdr>
    </w:div>
    <w:div w:id="158808620">
      <w:bodyDiv w:val="1"/>
      <w:marLeft w:val="0"/>
      <w:marRight w:val="0"/>
      <w:marTop w:val="0"/>
      <w:marBottom w:val="0"/>
      <w:divBdr>
        <w:top w:val="none" w:sz="0" w:space="0" w:color="auto"/>
        <w:left w:val="none" w:sz="0" w:space="0" w:color="auto"/>
        <w:bottom w:val="none" w:sz="0" w:space="0" w:color="auto"/>
        <w:right w:val="none" w:sz="0" w:space="0" w:color="auto"/>
      </w:divBdr>
    </w:div>
    <w:div w:id="168982971">
      <w:bodyDiv w:val="1"/>
      <w:marLeft w:val="0"/>
      <w:marRight w:val="0"/>
      <w:marTop w:val="0"/>
      <w:marBottom w:val="0"/>
      <w:divBdr>
        <w:top w:val="none" w:sz="0" w:space="0" w:color="auto"/>
        <w:left w:val="none" w:sz="0" w:space="0" w:color="auto"/>
        <w:bottom w:val="none" w:sz="0" w:space="0" w:color="auto"/>
        <w:right w:val="none" w:sz="0" w:space="0" w:color="auto"/>
      </w:divBdr>
    </w:div>
    <w:div w:id="355040031">
      <w:bodyDiv w:val="1"/>
      <w:marLeft w:val="0"/>
      <w:marRight w:val="0"/>
      <w:marTop w:val="0"/>
      <w:marBottom w:val="0"/>
      <w:divBdr>
        <w:top w:val="none" w:sz="0" w:space="0" w:color="auto"/>
        <w:left w:val="none" w:sz="0" w:space="0" w:color="auto"/>
        <w:bottom w:val="none" w:sz="0" w:space="0" w:color="auto"/>
        <w:right w:val="none" w:sz="0" w:space="0" w:color="auto"/>
      </w:divBdr>
    </w:div>
    <w:div w:id="383061744">
      <w:bodyDiv w:val="1"/>
      <w:marLeft w:val="0"/>
      <w:marRight w:val="0"/>
      <w:marTop w:val="0"/>
      <w:marBottom w:val="0"/>
      <w:divBdr>
        <w:top w:val="none" w:sz="0" w:space="0" w:color="auto"/>
        <w:left w:val="none" w:sz="0" w:space="0" w:color="auto"/>
        <w:bottom w:val="none" w:sz="0" w:space="0" w:color="auto"/>
        <w:right w:val="none" w:sz="0" w:space="0" w:color="auto"/>
      </w:divBdr>
    </w:div>
    <w:div w:id="384331856">
      <w:bodyDiv w:val="1"/>
      <w:marLeft w:val="0"/>
      <w:marRight w:val="0"/>
      <w:marTop w:val="0"/>
      <w:marBottom w:val="0"/>
      <w:divBdr>
        <w:top w:val="none" w:sz="0" w:space="0" w:color="auto"/>
        <w:left w:val="none" w:sz="0" w:space="0" w:color="auto"/>
        <w:bottom w:val="none" w:sz="0" w:space="0" w:color="auto"/>
        <w:right w:val="none" w:sz="0" w:space="0" w:color="auto"/>
      </w:divBdr>
    </w:div>
    <w:div w:id="434251131">
      <w:bodyDiv w:val="1"/>
      <w:marLeft w:val="0"/>
      <w:marRight w:val="0"/>
      <w:marTop w:val="0"/>
      <w:marBottom w:val="0"/>
      <w:divBdr>
        <w:top w:val="none" w:sz="0" w:space="0" w:color="auto"/>
        <w:left w:val="none" w:sz="0" w:space="0" w:color="auto"/>
        <w:bottom w:val="none" w:sz="0" w:space="0" w:color="auto"/>
        <w:right w:val="none" w:sz="0" w:space="0" w:color="auto"/>
      </w:divBdr>
    </w:div>
    <w:div w:id="524438821">
      <w:bodyDiv w:val="1"/>
      <w:marLeft w:val="0"/>
      <w:marRight w:val="0"/>
      <w:marTop w:val="0"/>
      <w:marBottom w:val="0"/>
      <w:divBdr>
        <w:top w:val="none" w:sz="0" w:space="0" w:color="auto"/>
        <w:left w:val="none" w:sz="0" w:space="0" w:color="auto"/>
        <w:bottom w:val="none" w:sz="0" w:space="0" w:color="auto"/>
        <w:right w:val="none" w:sz="0" w:space="0" w:color="auto"/>
      </w:divBdr>
    </w:div>
    <w:div w:id="543637416">
      <w:bodyDiv w:val="1"/>
      <w:marLeft w:val="0"/>
      <w:marRight w:val="0"/>
      <w:marTop w:val="0"/>
      <w:marBottom w:val="0"/>
      <w:divBdr>
        <w:top w:val="none" w:sz="0" w:space="0" w:color="auto"/>
        <w:left w:val="none" w:sz="0" w:space="0" w:color="auto"/>
        <w:bottom w:val="none" w:sz="0" w:space="0" w:color="auto"/>
        <w:right w:val="none" w:sz="0" w:space="0" w:color="auto"/>
      </w:divBdr>
    </w:div>
    <w:div w:id="552159774">
      <w:bodyDiv w:val="1"/>
      <w:marLeft w:val="0"/>
      <w:marRight w:val="0"/>
      <w:marTop w:val="0"/>
      <w:marBottom w:val="0"/>
      <w:divBdr>
        <w:top w:val="none" w:sz="0" w:space="0" w:color="auto"/>
        <w:left w:val="none" w:sz="0" w:space="0" w:color="auto"/>
        <w:bottom w:val="none" w:sz="0" w:space="0" w:color="auto"/>
        <w:right w:val="none" w:sz="0" w:space="0" w:color="auto"/>
      </w:divBdr>
    </w:div>
    <w:div w:id="575238582">
      <w:bodyDiv w:val="1"/>
      <w:marLeft w:val="0"/>
      <w:marRight w:val="0"/>
      <w:marTop w:val="0"/>
      <w:marBottom w:val="0"/>
      <w:divBdr>
        <w:top w:val="none" w:sz="0" w:space="0" w:color="auto"/>
        <w:left w:val="none" w:sz="0" w:space="0" w:color="auto"/>
        <w:bottom w:val="none" w:sz="0" w:space="0" w:color="auto"/>
        <w:right w:val="none" w:sz="0" w:space="0" w:color="auto"/>
      </w:divBdr>
    </w:div>
    <w:div w:id="588193444">
      <w:bodyDiv w:val="1"/>
      <w:marLeft w:val="0"/>
      <w:marRight w:val="0"/>
      <w:marTop w:val="0"/>
      <w:marBottom w:val="0"/>
      <w:divBdr>
        <w:top w:val="none" w:sz="0" w:space="0" w:color="auto"/>
        <w:left w:val="none" w:sz="0" w:space="0" w:color="auto"/>
        <w:bottom w:val="none" w:sz="0" w:space="0" w:color="auto"/>
        <w:right w:val="none" w:sz="0" w:space="0" w:color="auto"/>
      </w:divBdr>
    </w:div>
    <w:div w:id="593978731">
      <w:bodyDiv w:val="1"/>
      <w:marLeft w:val="0"/>
      <w:marRight w:val="0"/>
      <w:marTop w:val="0"/>
      <w:marBottom w:val="0"/>
      <w:divBdr>
        <w:top w:val="none" w:sz="0" w:space="0" w:color="auto"/>
        <w:left w:val="none" w:sz="0" w:space="0" w:color="auto"/>
        <w:bottom w:val="none" w:sz="0" w:space="0" w:color="auto"/>
        <w:right w:val="none" w:sz="0" w:space="0" w:color="auto"/>
      </w:divBdr>
    </w:div>
    <w:div w:id="707795941">
      <w:bodyDiv w:val="1"/>
      <w:marLeft w:val="0"/>
      <w:marRight w:val="0"/>
      <w:marTop w:val="0"/>
      <w:marBottom w:val="0"/>
      <w:divBdr>
        <w:top w:val="none" w:sz="0" w:space="0" w:color="auto"/>
        <w:left w:val="none" w:sz="0" w:space="0" w:color="auto"/>
        <w:bottom w:val="none" w:sz="0" w:space="0" w:color="auto"/>
        <w:right w:val="none" w:sz="0" w:space="0" w:color="auto"/>
      </w:divBdr>
    </w:div>
    <w:div w:id="717122710">
      <w:bodyDiv w:val="1"/>
      <w:marLeft w:val="0"/>
      <w:marRight w:val="0"/>
      <w:marTop w:val="0"/>
      <w:marBottom w:val="0"/>
      <w:divBdr>
        <w:top w:val="none" w:sz="0" w:space="0" w:color="auto"/>
        <w:left w:val="none" w:sz="0" w:space="0" w:color="auto"/>
        <w:bottom w:val="none" w:sz="0" w:space="0" w:color="auto"/>
        <w:right w:val="none" w:sz="0" w:space="0" w:color="auto"/>
      </w:divBdr>
    </w:div>
    <w:div w:id="724790277">
      <w:bodyDiv w:val="1"/>
      <w:marLeft w:val="0"/>
      <w:marRight w:val="0"/>
      <w:marTop w:val="0"/>
      <w:marBottom w:val="0"/>
      <w:divBdr>
        <w:top w:val="none" w:sz="0" w:space="0" w:color="auto"/>
        <w:left w:val="none" w:sz="0" w:space="0" w:color="auto"/>
        <w:bottom w:val="none" w:sz="0" w:space="0" w:color="auto"/>
        <w:right w:val="none" w:sz="0" w:space="0" w:color="auto"/>
      </w:divBdr>
    </w:div>
    <w:div w:id="789980517">
      <w:bodyDiv w:val="1"/>
      <w:marLeft w:val="0"/>
      <w:marRight w:val="0"/>
      <w:marTop w:val="0"/>
      <w:marBottom w:val="0"/>
      <w:divBdr>
        <w:top w:val="none" w:sz="0" w:space="0" w:color="auto"/>
        <w:left w:val="none" w:sz="0" w:space="0" w:color="auto"/>
        <w:bottom w:val="none" w:sz="0" w:space="0" w:color="auto"/>
        <w:right w:val="none" w:sz="0" w:space="0" w:color="auto"/>
      </w:divBdr>
    </w:div>
    <w:div w:id="838540851">
      <w:bodyDiv w:val="1"/>
      <w:marLeft w:val="0"/>
      <w:marRight w:val="0"/>
      <w:marTop w:val="0"/>
      <w:marBottom w:val="0"/>
      <w:divBdr>
        <w:top w:val="none" w:sz="0" w:space="0" w:color="auto"/>
        <w:left w:val="none" w:sz="0" w:space="0" w:color="auto"/>
        <w:bottom w:val="none" w:sz="0" w:space="0" w:color="auto"/>
        <w:right w:val="none" w:sz="0" w:space="0" w:color="auto"/>
      </w:divBdr>
    </w:div>
    <w:div w:id="841431275">
      <w:bodyDiv w:val="1"/>
      <w:marLeft w:val="0"/>
      <w:marRight w:val="0"/>
      <w:marTop w:val="0"/>
      <w:marBottom w:val="0"/>
      <w:divBdr>
        <w:top w:val="none" w:sz="0" w:space="0" w:color="auto"/>
        <w:left w:val="none" w:sz="0" w:space="0" w:color="auto"/>
        <w:bottom w:val="none" w:sz="0" w:space="0" w:color="auto"/>
        <w:right w:val="none" w:sz="0" w:space="0" w:color="auto"/>
      </w:divBdr>
    </w:div>
    <w:div w:id="888953282">
      <w:bodyDiv w:val="1"/>
      <w:marLeft w:val="0"/>
      <w:marRight w:val="0"/>
      <w:marTop w:val="0"/>
      <w:marBottom w:val="0"/>
      <w:divBdr>
        <w:top w:val="none" w:sz="0" w:space="0" w:color="auto"/>
        <w:left w:val="none" w:sz="0" w:space="0" w:color="auto"/>
        <w:bottom w:val="none" w:sz="0" w:space="0" w:color="auto"/>
        <w:right w:val="none" w:sz="0" w:space="0" w:color="auto"/>
      </w:divBdr>
    </w:div>
    <w:div w:id="916600274">
      <w:bodyDiv w:val="1"/>
      <w:marLeft w:val="0"/>
      <w:marRight w:val="0"/>
      <w:marTop w:val="0"/>
      <w:marBottom w:val="0"/>
      <w:divBdr>
        <w:top w:val="none" w:sz="0" w:space="0" w:color="auto"/>
        <w:left w:val="none" w:sz="0" w:space="0" w:color="auto"/>
        <w:bottom w:val="none" w:sz="0" w:space="0" w:color="auto"/>
        <w:right w:val="none" w:sz="0" w:space="0" w:color="auto"/>
      </w:divBdr>
    </w:div>
    <w:div w:id="937443170">
      <w:bodyDiv w:val="1"/>
      <w:marLeft w:val="0"/>
      <w:marRight w:val="0"/>
      <w:marTop w:val="0"/>
      <w:marBottom w:val="0"/>
      <w:divBdr>
        <w:top w:val="none" w:sz="0" w:space="0" w:color="auto"/>
        <w:left w:val="none" w:sz="0" w:space="0" w:color="auto"/>
        <w:bottom w:val="none" w:sz="0" w:space="0" w:color="auto"/>
        <w:right w:val="none" w:sz="0" w:space="0" w:color="auto"/>
      </w:divBdr>
    </w:div>
    <w:div w:id="987394216">
      <w:bodyDiv w:val="1"/>
      <w:marLeft w:val="0"/>
      <w:marRight w:val="0"/>
      <w:marTop w:val="0"/>
      <w:marBottom w:val="0"/>
      <w:divBdr>
        <w:top w:val="none" w:sz="0" w:space="0" w:color="auto"/>
        <w:left w:val="none" w:sz="0" w:space="0" w:color="auto"/>
        <w:bottom w:val="none" w:sz="0" w:space="0" w:color="auto"/>
        <w:right w:val="none" w:sz="0" w:space="0" w:color="auto"/>
      </w:divBdr>
    </w:div>
    <w:div w:id="1047025686">
      <w:bodyDiv w:val="1"/>
      <w:marLeft w:val="0"/>
      <w:marRight w:val="0"/>
      <w:marTop w:val="0"/>
      <w:marBottom w:val="0"/>
      <w:divBdr>
        <w:top w:val="none" w:sz="0" w:space="0" w:color="auto"/>
        <w:left w:val="none" w:sz="0" w:space="0" w:color="auto"/>
        <w:bottom w:val="none" w:sz="0" w:space="0" w:color="auto"/>
        <w:right w:val="none" w:sz="0" w:space="0" w:color="auto"/>
      </w:divBdr>
    </w:div>
    <w:div w:id="1067915250">
      <w:bodyDiv w:val="1"/>
      <w:marLeft w:val="0"/>
      <w:marRight w:val="0"/>
      <w:marTop w:val="0"/>
      <w:marBottom w:val="0"/>
      <w:divBdr>
        <w:top w:val="none" w:sz="0" w:space="0" w:color="auto"/>
        <w:left w:val="none" w:sz="0" w:space="0" w:color="auto"/>
        <w:bottom w:val="none" w:sz="0" w:space="0" w:color="auto"/>
        <w:right w:val="none" w:sz="0" w:space="0" w:color="auto"/>
      </w:divBdr>
    </w:div>
    <w:div w:id="1115096729">
      <w:bodyDiv w:val="1"/>
      <w:marLeft w:val="0"/>
      <w:marRight w:val="0"/>
      <w:marTop w:val="0"/>
      <w:marBottom w:val="0"/>
      <w:divBdr>
        <w:top w:val="none" w:sz="0" w:space="0" w:color="auto"/>
        <w:left w:val="none" w:sz="0" w:space="0" w:color="auto"/>
        <w:bottom w:val="none" w:sz="0" w:space="0" w:color="auto"/>
        <w:right w:val="none" w:sz="0" w:space="0" w:color="auto"/>
      </w:divBdr>
    </w:div>
    <w:div w:id="1119181569">
      <w:bodyDiv w:val="1"/>
      <w:marLeft w:val="0"/>
      <w:marRight w:val="0"/>
      <w:marTop w:val="0"/>
      <w:marBottom w:val="0"/>
      <w:divBdr>
        <w:top w:val="none" w:sz="0" w:space="0" w:color="auto"/>
        <w:left w:val="none" w:sz="0" w:space="0" w:color="auto"/>
        <w:bottom w:val="none" w:sz="0" w:space="0" w:color="auto"/>
        <w:right w:val="none" w:sz="0" w:space="0" w:color="auto"/>
      </w:divBdr>
    </w:div>
    <w:div w:id="1135559137">
      <w:bodyDiv w:val="1"/>
      <w:marLeft w:val="0"/>
      <w:marRight w:val="0"/>
      <w:marTop w:val="0"/>
      <w:marBottom w:val="0"/>
      <w:divBdr>
        <w:top w:val="none" w:sz="0" w:space="0" w:color="auto"/>
        <w:left w:val="none" w:sz="0" w:space="0" w:color="auto"/>
        <w:bottom w:val="none" w:sz="0" w:space="0" w:color="auto"/>
        <w:right w:val="none" w:sz="0" w:space="0" w:color="auto"/>
      </w:divBdr>
    </w:div>
    <w:div w:id="1184635313">
      <w:bodyDiv w:val="1"/>
      <w:marLeft w:val="0"/>
      <w:marRight w:val="0"/>
      <w:marTop w:val="0"/>
      <w:marBottom w:val="0"/>
      <w:divBdr>
        <w:top w:val="none" w:sz="0" w:space="0" w:color="auto"/>
        <w:left w:val="none" w:sz="0" w:space="0" w:color="auto"/>
        <w:bottom w:val="none" w:sz="0" w:space="0" w:color="auto"/>
        <w:right w:val="none" w:sz="0" w:space="0" w:color="auto"/>
      </w:divBdr>
    </w:div>
    <w:div w:id="1186215044">
      <w:bodyDiv w:val="1"/>
      <w:marLeft w:val="0"/>
      <w:marRight w:val="0"/>
      <w:marTop w:val="0"/>
      <w:marBottom w:val="0"/>
      <w:divBdr>
        <w:top w:val="none" w:sz="0" w:space="0" w:color="auto"/>
        <w:left w:val="none" w:sz="0" w:space="0" w:color="auto"/>
        <w:bottom w:val="none" w:sz="0" w:space="0" w:color="auto"/>
        <w:right w:val="none" w:sz="0" w:space="0" w:color="auto"/>
      </w:divBdr>
    </w:div>
    <w:div w:id="1235166018">
      <w:bodyDiv w:val="1"/>
      <w:marLeft w:val="0"/>
      <w:marRight w:val="0"/>
      <w:marTop w:val="0"/>
      <w:marBottom w:val="0"/>
      <w:divBdr>
        <w:top w:val="none" w:sz="0" w:space="0" w:color="auto"/>
        <w:left w:val="none" w:sz="0" w:space="0" w:color="auto"/>
        <w:bottom w:val="none" w:sz="0" w:space="0" w:color="auto"/>
        <w:right w:val="none" w:sz="0" w:space="0" w:color="auto"/>
      </w:divBdr>
    </w:div>
    <w:div w:id="1320117934">
      <w:bodyDiv w:val="1"/>
      <w:marLeft w:val="0"/>
      <w:marRight w:val="0"/>
      <w:marTop w:val="0"/>
      <w:marBottom w:val="0"/>
      <w:divBdr>
        <w:top w:val="none" w:sz="0" w:space="0" w:color="auto"/>
        <w:left w:val="none" w:sz="0" w:space="0" w:color="auto"/>
        <w:bottom w:val="none" w:sz="0" w:space="0" w:color="auto"/>
        <w:right w:val="none" w:sz="0" w:space="0" w:color="auto"/>
      </w:divBdr>
    </w:div>
    <w:div w:id="1330674559">
      <w:bodyDiv w:val="1"/>
      <w:marLeft w:val="0"/>
      <w:marRight w:val="0"/>
      <w:marTop w:val="0"/>
      <w:marBottom w:val="0"/>
      <w:divBdr>
        <w:top w:val="none" w:sz="0" w:space="0" w:color="auto"/>
        <w:left w:val="none" w:sz="0" w:space="0" w:color="auto"/>
        <w:bottom w:val="none" w:sz="0" w:space="0" w:color="auto"/>
        <w:right w:val="none" w:sz="0" w:space="0" w:color="auto"/>
      </w:divBdr>
    </w:div>
    <w:div w:id="1333989751">
      <w:bodyDiv w:val="1"/>
      <w:marLeft w:val="0"/>
      <w:marRight w:val="0"/>
      <w:marTop w:val="0"/>
      <w:marBottom w:val="0"/>
      <w:divBdr>
        <w:top w:val="none" w:sz="0" w:space="0" w:color="auto"/>
        <w:left w:val="none" w:sz="0" w:space="0" w:color="auto"/>
        <w:bottom w:val="none" w:sz="0" w:space="0" w:color="auto"/>
        <w:right w:val="none" w:sz="0" w:space="0" w:color="auto"/>
      </w:divBdr>
    </w:div>
    <w:div w:id="1353260931">
      <w:bodyDiv w:val="1"/>
      <w:marLeft w:val="0"/>
      <w:marRight w:val="0"/>
      <w:marTop w:val="0"/>
      <w:marBottom w:val="0"/>
      <w:divBdr>
        <w:top w:val="none" w:sz="0" w:space="0" w:color="auto"/>
        <w:left w:val="none" w:sz="0" w:space="0" w:color="auto"/>
        <w:bottom w:val="none" w:sz="0" w:space="0" w:color="auto"/>
        <w:right w:val="none" w:sz="0" w:space="0" w:color="auto"/>
      </w:divBdr>
    </w:div>
    <w:div w:id="1411390275">
      <w:bodyDiv w:val="1"/>
      <w:marLeft w:val="0"/>
      <w:marRight w:val="0"/>
      <w:marTop w:val="0"/>
      <w:marBottom w:val="0"/>
      <w:divBdr>
        <w:top w:val="none" w:sz="0" w:space="0" w:color="auto"/>
        <w:left w:val="none" w:sz="0" w:space="0" w:color="auto"/>
        <w:bottom w:val="none" w:sz="0" w:space="0" w:color="auto"/>
        <w:right w:val="none" w:sz="0" w:space="0" w:color="auto"/>
      </w:divBdr>
    </w:div>
    <w:div w:id="1421029776">
      <w:bodyDiv w:val="1"/>
      <w:marLeft w:val="0"/>
      <w:marRight w:val="0"/>
      <w:marTop w:val="0"/>
      <w:marBottom w:val="0"/>
      <w:divBdr>
        <w:top w:val="none" w:sz="0" w:space="0" w:color="auto"/>
        <w:left w:val="none" w:sz="0" w:space="0" w:color="auto"/>
        <w:bottom w:val="none" w:sz="0" w:space="0" w:color="auto"/>
        <w:right w:val="none" w:sz="0" w:space="0" w:color="auto"/>
      </w:divBdr>
    </w:div>
    <w:div w:id="1442921131">
      <w:bodyDiv w:val="1"/>
      <w:marLeft w:val="0"/>
      <w:marRight w:val="0"/>
      <w:marTop w:val="0"/>
      <w:marBottom w:val="0"/>
      <w:divBdr>
        <w:top w:val="none" w:sz="0" w:space="0" w:color="auto"/>
        <w:left w:val="none" w:sz="0" w:space="0" w:color="auto"/>
        <w:bottom w:val="none" w:sz="0" w:space="0" w:color="auto"/>
        <w:right w:val="none" w:sz="0" w:space="0" w:color="auto"/>
      </w:divBdr>
    </w:div>
    <w:div w:id="1446122977">
      <w:bodyDiv w:val="1"/>
      <w:marLeft w:val="0"/>
      <w:marRight w:val="0"/>
      <w:marTop w:val="0"/>
      <w:marBottom w:val="0"/>
      <w:divBdr>
        <w:top w:val="none" w:sz="0" w:space="0" w:color="auto"/>
        <w:left w:val="none" w:sz="0" w:space="0" w:color="auto"/>
        <w:bottom w:val="none" w:sz="0" w:space="0" w:color="auto"/>
        <w:right w:val="none" w:sz="0" w:space="0" w:color="auto"/>
      </w:divBdr>
    </w:div>
    <w:div w:id="1553998189">
      <w:bodyDiv w:val="1"/>
      <w:marLeft w:val="0"/>
      <w:marRight w:val="0"/>
      <w:marTop w:val="0"/>
      <w:marBottom w:val="0"/>
      <w:divBdr>
        <w:top w:val="none" w:sz="0" w:space="0" w:color="auto"/>
        <w:left w:val="none" w:sz="0" w:space="0" w:color="auto"/>
        <w:bottom w:val="none" w:sz="0" w:space="0" w:color="auto"/>
        <w:right w:val="none" w:sz="0" w:space="0" w:color="auto"/>
      </w:divBdr>
    </w:div>
    <w:div w:id="1572230809">
      <w:bodyDiv w:val="1"/>
      <w:marLeft w:val="0"/>
      <w:marRight w:val="0"/>
      <w:marTop w:val="0"/>
      <w:marBottom w:val="0"/>
      <w:divBdr>
        <w:top w:val="none" w:sz="0" w:space="0" w:color="auto"/>
        <w:left w:val="none" w:sz="0" w:space="0" w:color="auto"/>
        <w:bottom w:val="none" w:sz="0" w:space="0" w:color="auto"/>
        <w:right w:val="none" w:sz="0" w:space="0" w:color="auto"/>
      </w:divBdr>
    </w:div>
    <w:div w:id="1601064598">
      <w:bodyDiv w:val="1"/>
      <w:marLeft w:val="0"/>
      <w:marRight w:val="0"/>
      <w:marTop w:val="0"/>
      <w:marBottom w:val="0"/>
      <w:divBdr>
        <w:top w:val="none" w:sz="0" w:space="0" w:color="auto"/>
        <w:left w:val="none" w:sz="0" w:space="0" w:color="auto"/>
        <w:bottom w:val="none" w:sz="0" w:space="0" w:color="auto"/>
        <w:right w:val="none" w:sz="0" w:space="0" w:color="auto"/>
      </w:divBdr>
    </w:div>
    <w:div w:id="1704011276">
      <w:bodyDiv w:val="1"/>
      <w:marLeft w:val="0"/>
      <w:marRight w:val="0"/>
      <w:marTop w:val="0"/>
      <w:marBottom w:val="0"/>
      <w:divBdr>
        <w:top w:val="none" w:sz="0" w:space="0" w:color="auto"/>
        <w:left w:val="none" w:sz="0" w:space="0" w:color="auto"/>
        <w:bottom w:val="none" w:sz="0" w:space="0" w:color="auto"/>
        <w:right w:val="none" w:sz="0" w:space="0" w:color="auto"/>
      </w:divBdr>
    </w:div>
    <w:div w:id="1836846405">
      <w:bodyDiv w:val="1"/>
      <w:marLeft w:val="0"/>
      <w:marRight w:val="0"/>
      <w:marTop w:val="0"/>
      <w:marBottom w:val="0"/>
      <w:divBdr>
        <w:top w:val="none" w:sz="0" w:space="0" w:color="auto"/>
        <w:left w:val="none" w:sz="0" w:space="0" w:color="auto"/>
        <w:bottom w:val="none" w:sz="0" w:space="0" w:color="auto"/>
        <w:right w:val="none" w:sz="0" w:space="0" w:color="auto"/>
      </w:divBdr>
    </w:div>
    <w:div w:id="1912931891">
      <w:bodyDiv w:val="1"/>
      <w:marLeft w:val="0"/>
      <w:marRight w:val="0"/>
      <w:marTop w:val="0"/>
      <w:marBottom w:val="0"/>
      <w:divBdr>
        <w:top w:val="none" w:sz="0" w:space="0" w:color="auto"/>
        <w:left w:val="none" w:sz="0" w:space="0" w:color="auto"/>
        <w:bottom w:val="none" w:sz="0" w:space="0" w:color="auto"/>
        <w:right w:val="none" w:sz="0" w:space="0" w:color="auto"/>
      </w:divBdr>
    </w:div>
    <w:div w:id="2033072475">
      <w:bodyDiv w:val="1"/>
      <w:marLeft w:val="0"/>
      <w:marRight w:val="0"/>
      <w:marTop w:val="0"/>
      <w:marBottom w:val="0"/>
      <w:divBdr>
        <w:top w:val="none" w:sz="0" w:space="0" w:color="auto"/>
        <w:left w:val="none" w:sz="0" w:space="0" w:color="auto"/>
        <w:bottom w:val="none" w:sz="0" w:space="0" w:color="auto"/>
        <w:right w:val="none" w:sz="0" w:space="0" w:color="auto"/>
      </w:divBdr>
    </w:div>
    <w:div w:id="2055423538">
      <w:bodyDiv w:val="1"/>
      <w:marLeft w:val="0"/>
      <w:marRight w:val="0"/>
      <w:marTop w:val="0"/>
      <w:marBottom w:val="0"/>
      <w:divBdr>
        <w:top w:val="none" w:sz="0" w:space="0" w:color="auto"/>
        <w:left w:val="none" w:sz="0" w:space="0" w:color="auto"/>
        <w:bottom w:val="none" w:sz="0" w:space="0" w:color="auto"/>
        <w:right w:val="none" w:sz="0" w:space="0" w:color="auto"/>
      </w:divBdr>
    </w:div>
    <w:div w:id="2078018453">
      <w:bodyDiv w:val="1"/>
      <w:marLeft w:val="0"/>
      <w:marRight w:val="0"/>
      <w:marTop w:val="0"/>
      <w:marBottom w:val="0"/>
      <w:divBdr>
        <w:top w:val="none" w:sz="0" w:space="0" w:color="auto"/>
        <w:left w:val="none" w:sz="0" w:space="0" w:color="auto"/>
        <w:bottom w:val="none" w:sz="0" w:space="0" w:color="auto"/>
        <w:right w:val="none" w:sz="0" w:space="0" w:color="auto"/>
      </w:divBdr>
    </w:div>
    <w:div w:id="209770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20EB-2014-41A3-BA00-82AD761A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266</Words>
  <Characters>12919</Characters>
  <Application>Microsoft Office Word</Application>
  <DocSecurity>0</DocSecurity>
  <Lines>107</Lines>
  <Paragraphs>3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f Aujezdsky</dc:creator>
  <cp:lastModifiedBy>Nosko Partners2</cp:lastModifiedBy>
  <cp:revision>8</cp:revision>
  <dcterms:created xsi:type="dcterms:W3CDTF">2023-04-05T21:10:00Z</dcterms:created>
  <dcterms:modified xsi:type="dcterms:W3CDTF">2023-05-02T11:40:00Z</dcterms:modified>
</cp:coreProperties>
</file>